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525FEC" w:rsidRPr="004B2C94" w:rsidRDefault="00525FEC" w:rsidP="0080448C">
      <w:pPr>
        <w:jc w:val="center"/>
        <w:rPr>
          <w:sz w:val="28"/>
        </w:rPr>
      </w:pPr>
    </w:p>
    <w:p w:rsidR="00525FEC" w:rsidRDefault="00525FEC" w:rsidP="00525FEC">
      <w:pPr>
        <w:jc w:val="center"/>
        <w:rPr>
          <w:sz w:val="28"/>
        </w:rPr>
      </w:pPr>
      <w:r w:rsidRPr="00525FEC">
        <w:rPr>
          <w:sz w:val="28"/>
        </w:rPr>
        <w:t>«Патологическая анатомия»</w:t>
      </w:r>
    </w:p>
    <w:p w:rsidR="00525FEC" w:rsidRDefault="00525FEC" w:rsidP="00525FEC">
      <w:pPr>
        <w:jc w:val="center"/>
        <w:rPr>
          <w:sz w:val="28"/>
        </w:rPr>
      </w:pPr>
    </w:p>
    <w:p w:rsidR="00525FEC" w:rsidRPr="00525FEC" w:rsidRDefault="00525FEC" w:rsidP="00525FEC">
      <w:pPr>
        <w:jc w:val="center"/>
        <w:rPr>
          <w:sz w:val="28"/>
        </w:rPr>
      </w:pPr>
    </w:p>
    <w:p w:rsidR="00525FEC" w:rsidRDefault="00525FEC" w:rsidP="00525FEC">
      <w:pPr>
        <w:jc w:val="center"/>
        <w:rPr>
          <w:sz w:val="28"/>
        </w:rPr>
      </w:pPr>
      <w:r w:rsidRPr="00525FEC">
        <w:rPr>
          <w:sz w:val="28"/>
        </w:rPr>
        <w:t>Судебно-медицинская экспертиза</w:t>
      </w:r>
    </w:p>
    <w:p w:rsidR="00525FEC" w:rsidRPr="00525FEC" w:rsidRDefault="00525FEC" w:rsidP="00525FEC">
      <w:pPr>
        <w:jc w:val="center"/>
        <w:rPr>
          <w:sz w:val="28"/>
        </w:rPr>
      </w:pPr>
    </w:p>
    <w:p w:rsidR="00525FEC" w:rsidRPr="00525FEC" w:rsidRDefault="00525FEC" w:rsidP="00525FEC">
      <w:pPr>
        <w:jc w:val="center"/>
        <w:rPr>
          <w:sz w:val="28"/>
        </w:rPr>
      </w:pPr>
    </w:p>
    <w:p w:rsidR="00525FEC" w:rsidRPr="00525FEC" w:rsidRDefault="00525FEC" w:rsidP="00525FEC">
      <w:pPr>
        <w:jc w:val="center"/>
        <w:rPr>
          <w:sz w:val="28"/>
        </w:rPr>
      </w:pPr>
      <w:r w:rsidRPr="00525FEC">
        <w:rPr>
          <w:sz w:val="28"/>
        </w:rPr>
        <w:t>31.08.10</w:t>
      </w:r>
    </w:p>
    <w:p w:rsidR="007E7400" w:rsidRDefault="007E7400" w:rsidP="00525FE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судебно-медицинская экспертиза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 xml:space="preserve">______________________________________________________________________________, 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протокол № 11 от «22» июня 2018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5FEC">
        <w:rPr>
          <w:rFonts w:ascii="Times New Roman" w:hAnsi="Times New Roman"/>
          <w:color w:val="000000"/>
          <w:sz w:val="28"/>
          <w:szCs w:val="28"/>
        </w:rPr>
        <w:t>зач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56B23">
        <w:rPr>
          <w:b/>
          <w:color w:val="000000"/>
          <w:sz w:val="28"/>
          <w:szCs w:val="28"/>
        </w:rPr>
        <w:t xml:space="preserve">ПК-1 </w:t>
      </w:r>
      <w:r w:rsidRPr="00856B23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2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3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4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5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6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применению лабораторных методов исследований и интерпретации их результатов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7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8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856B23" w:rsidRPr="00856B23" w:rsidRDefault="00856B23" w:rsidP="00856B23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56B23">
        <w:rPr>
          <w:b/>
          <w:color w:val="000000"/>
          <w:sz w:val="28"/>
          <w:szCs w:val="28"/>
          <w:shd w:val="clear" w:color="auto" w:fill="FFFFFF"/>
        </w:rPr>
        <w:t>ПК-9</w:t>
      </w:r>
      <w:r w:rsidRPr="00856B23">
        <w:rPr>
          <w:color w:val="000000"/>
          <w:sz w:val="28"/>
          <w:szCs w:val="28"/>
          <w:shd w:val="clear" w:color="auto" w:fill="FFFFFF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856B23" w:rsidRPr="00856B23" w:rsidTr="00125F8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b/>
                <w:color w:val="000000"/>
                <w:sz w:val="28"/>
                <w:szCs w:val="28"/>
              </w:rPr>
              <w:t>ПК-10</w:t>
            </w:r>
            <w:r w:rsidRPr="00856B23">
              <w:rPr>
                <w:color w:val="000000"/>
                <w:sz w:val="28"/>
                <w:szCs w:val="28"/>
              </w:rPr>
              <w:t xml:space="preserve"> готовность к организации медицинской помощи при чрезвычайных </w:t>
            </w:r>
            <w:r w:rsidRPr="00856B23">
              <w:rPr>
                <w:color w:val="000000"/>
                <w:sz w:val="28"/>
                <w:szCs w:val="28"/>
              </w:rPr>
              <w:lastRenderedPageBreak/>
              <w:t>ситуациях, в том числе медицинской эвакуации</w:t>
            </w:r>
          </w:p>
          <w:p w:rsidR="00856B23" w:rsidRPr="00856B23" w:rsidRDefault="00856B23" w:rsidP="00856B2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856B23" w:rsidRPr="00856B23" w:rsidRDefault="00856B23" w:rsidP="00856B2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25FEC" w:rsidRPr="00525FEC" w:rsidRDefault="00525FEC" w:rsidP="00525FEC">
      <w:pPr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lastRenderedPageBreak/>
        <w:t>2.</w:t>
      </w:r>
      <w:r w:rsidRPr="00525FEC">
        <w:rPr>
          <w:b/>
          <w:color w:val="000000"/>
          <w:sz w:val="28"/>
          <w:szCs w:val="28"/>
        </w:rPr>
        <w:tab/>
        <w:t xml:space="preserve">Оценочные материалы текущего контроля успеваемости обучающихся. 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Тема 1 </w:t>
      </w:r>
      <w:r w:rsidR="008A4199" w:rsidRPr="008A4199">
        <w:rPr>
          <w:b/>
          <w:color w:val="000000"/>
          <w:sz w:val="28"/>
          <w:szCs w:val="28"/>
        </w:rPr>
        <w:t>Расстройства крово- и лимфообращения. Артериальное и венозное полнокровие. Ишемия. Инфаркт. Воспаление. Острые воспалительные заболевания легких.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:rsidR="008A4199" w:rsidRDefault="00525FEC" w:rsidP="008A4199">
      <w:pPr>
        <w:ind w:firstLine="709"/>
        <w:jc w:val="both"/>
        <w:rPr>
          <w:i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r w:rsidR="007E7400"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E836D2">
        <w:rPr>
          <w:i/>
          <w:color w:val="000000"/>
          <w:sz w:val="28"/>
          <w:szCs w:val="28"/>
        </w:rPr>
        <w:t xml:space="preserve"> </w:t>
      </w:r>
    </w:p>
    <w:p w:rsidR="00005C5D" w:rsidRDefault="00005C5D" w:rsidP="008A4199">
      <w:pPr>
        <w:ind w:firstLine="709"/>
        <w:jc w:val="both"/>
        <w:rPr>
          <w:i/>
          <w:color w:val="000000"/>
          <w:sz w:val="28"/>
          <w:szCs w:val="28"/>
        </w:rPr>
      </w:pPr>
    </w:p>
    <w:p w:rsidR="008A4199" w:rsidRPr="00005C5D" w:rsidRDefault="007E7400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i/>
          <w:color w:val="000000"/>
          <w:sz w:val="28"/>
          <w:szCs w:val="28"/>
        </w:rPr>
        <w:t xml:space="preserve"> </w:t>
      </w:r>
      <w:r w:rsidR="008A4199" w:rsidRPr="00005C5D">
        <w:rPr>
          <w:b/>
          <w:color w:val="000000"/>
          <w:sz w:val="28"/>
          <w:szCs w:val="28"/>
        </w:rPr>
        <w:t>Вопросы для устного опрос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Растройства крово- и лимфообраще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Артериальное и венозное полнокров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Ишемия. Инфаркт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Воспаление.</w:t>
      </w:r>
    </w:p>
    <w:p w:rsidR="007E7400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Острые воспалительные заболевания легких.</w:t>
      </w:r>
    </w:p>
    <w:p w:rsidR="00005C5D" w:rsidRPr="00E55279" w:rsidRDefault="00005C5D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005C5D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color w:val="000000"/>
          <w:sz w:val="28"/>
          <w:szCs w:val="28"/>
        </w:rPr>
        <w:t>Тестирован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ыбрать правильные ответы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ля кровоизлияния характерно проявление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Экхимоз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Гематом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Бурая индурация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Мускатная печень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. Отек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Для острого венозного застоя характерно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Экхимоз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Гематом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Бурая индурация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Мускатная печень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. Отек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Для хронического венозного застоя характерно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Экхимоз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Гематом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Бурая индурация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Мускатная печень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. Отек легки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. Осложнение тромбофлебита глубоких вен нижних конечносте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Ишемический инфаркт мозг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 xml:space="preserve">Б. Инфаркт почки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Инфаркт миокард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Геморрагический инфаркт легког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Гангрена кишки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При хроническом венозном полнокровии органы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Уменьшены в размерах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Имеют дряблую консистенцию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Имеют плотную консистенцию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Глинистого вид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Ослизнен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6. При хроническом венозном полнокровии в легких возникает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Мутное набухание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Липофусциноз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Бурая индурация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Мукоидное набухание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Фибриноидное набухан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7. Общее венозное полнокровие развивается при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Сдавлении верхней полой в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Тромбозе воротной в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Сдавлении опухолью почечной в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Пороке сердц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8. Исходом стаза является все перечисленное, кроме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Разрешен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Образования "гиалинового тромба"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Васкулит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Тромбоз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9. Тромб характеризуется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Гладкой поверхностью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Эластичной консистенцие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Отсутствием фибрин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Связью со стенкой сосуд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0. Для экссудативного воспаления выберите соответствующее ему за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лючение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Протекает обычно остр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Протекает чаще хронически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Преобладает лимфоцитарно-макрофагальный инфильтрат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Часто заканчивается склерозом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. Часто сопровождается скоплением жидкости в полостя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1. Для продуктивного воспаления выберите соответствующее ему за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лючение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 xml:space="preserve">А. Протекает обычно остр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Протекает чаще хронически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Преобладает лимфоцитарно-макрофагальный инфильтрат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Часто заканчивается склерозом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Часто сопровождается скоплением жидкости в полостях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2. Сосуды какого типа поражаются при атеросклерозе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Вен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Мелкие артерии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Артериол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Артерии эластического тип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Артерии мышечно-эластического тип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3. Каковы обменные факторы, играющие важную роль в развитии ате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осклероза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Гиперхолестеринем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Увеличение соотношения ЛПНП и ЛПВП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Уменьшение соотношения ЛПНП и ЛПВП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Диспротеинем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Гипергликем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4. Какая оболочка стенки сосуда поражается при атеросклерозе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Наружна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Средня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Наружная и средня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Внутрення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Внутренняя и наружна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5. Для фиброзных бляшек, как макроскопического проявления атер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клероза, выберите соответствующие им морфологические признаки.1. Жировые пятна и полос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Интима гладка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Бело-желтые бляшки в интим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Соответствуют стадии липоидоз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Соответствуют стадии липосклероза и атероматоз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Кровоизлияния в бляшки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6. Изменения артериол, характерные для гипертонического криз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Спазм артериол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Плазматическое пропитыван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Фибриноидный некроз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Гиалиноз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Тромбоз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7. Изменения ткани головного мозга, которые могут развиться во вре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я криз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А. Множественные диапедезные кровоизлиян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Гематом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Фокусы некроз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Кист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Энцефалит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8. Выберите осложнения выраженного атеросклероза аорты при гипер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онической болезн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Гангрена кишечник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Инфаркт миокард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Инфаркт легкого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Гангрена нижних конечностей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Инфаркт головного мозг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9. Назовите факторы, имеющие наибольшее значение в развитии ги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ертонической болезн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Стресс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Семейная предрасположенность</w:t>
      </w:r>
    </w:p>
    <w:p w:rsidR="007B2CBE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Белковое голодан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Употребление большого количества соли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Вирусная инфекц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0.Относительно благоприятный исход инфаркта миокарда: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Рецидив некроз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Кардиосклероз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Перикардит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Острая аневризма сердца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8A4199" w:rsidRPr="00005C5D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color w:val="000000"/>
          <w:sz w:val="28"/>
          <w:szCs w:val="28"/>
        </w:rPr>
        <w:t>Задач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1. Нарушения крово- и лимфообращен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больного после перенесенного инфаркта миокарда развилась хр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ческая сердечная недостаточность, которая явилась причиной смерт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Каково образное название печени умершего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Какие изменения гепатоцитов могут быть обнаружены при микр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копическом исследовании в центре и на периферии печеночных долек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) Какой процесс может развиться в печени в исходе хроническог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енозного засто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) Какие макроскопические изменения могут быть обнаружены н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скрытии в легких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Какие микроскопические изменения могут быть обнаружены в легких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страдает ревматическим пороком сердца. В клинике выра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жены явления хронической сердечной недостаточности – одышка, циа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оз, отеки нижних конечностей, при пальпации обнаружено увеличение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ечени. При кашле выделяется мокрота с бурым оттенком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1) О каком нарушении кровообращения идет речь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) Какие макроскопические изменения могут быть обнаружены на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скрытии в легких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Какие микроскопические изменения могут быть обнаружены в лег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их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ой процесс активирует функцию фибробластов при хроничес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ом венозном застое в легком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Какие изменения развиваются в почках и селезенке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вушка 18 лет умерла во время эпидемии гриппа на высоте интокси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ации. При микроскопическом исследовании ткани головного мозга выяв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лены признаки стаза в капиллярах с формированием тромбов в сосуда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икроциркуляторного русл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Каковы микроскопические признаки стаза в капиллярах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) Назовите тромбы, образующиеся в сосудах микроциркуляторног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усл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кажите состав этих тромбов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ие изменения имеются в окружающей нервной ткани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2. Воспаление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 вскрытии трупа больного, умершего от хронической почечной не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остаточности, обнаружены изменения сердца: листки сердечной сороч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и тусклые, эпикард с серыми наложениями в виде легко снимающихся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ленок. Эпикард полнокровен, с обилием точечных кровоизлияний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) Диагностируйте патологический процесс в серозной оболочке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ердца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Дайте образное название сердц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точните разновидность воспале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ой аускультативный признак характерен для этого пораже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Укажите варианты благоприятного исхода процесс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 затылочной области головы у юноши 16 лет образовался резко б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лезненный участок кожи с напряжением тканей, затруднением движени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шеи. При осмотре кожа выбухает, резко гиперемирована, в центре опре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ляется желтоватый участок в виде углубленного стержн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Назовите общепатологический процесс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Классифицируйте его по характеру реакции тканей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Перечислите возможные исходы процесс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ри лапаротомии у больного 17 лет найден утолщенный червеобраз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ый отросток с тусклой брюшиной, покрытой пленками грязно-зеленог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цвета. В просвете удаленного отростка – зеленая вязкая жидкость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Назовите заболевание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Определите форму патологического процесс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кажите вариант процесса по длительности заболева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3. Болезни органов дыхания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Задача 1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57-летней женщины, на протяжении многих лет страдавшей хр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ческим бронхитом, при стационарном обследовании выявлена бронх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эктатическая болезнь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возможные микроскопические изменения стенки бронха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бъясните механизм формирования бронхоэктазов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Какие перенесенные инфекционные заболевания, в том числе и в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тском возрасте, могут привести к бронхоэктатической болезн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. Объясните причину развития почечной недостаточности у больных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ронхоэктатической болезнью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67 лет умер в стационаре при явлениях дыхательной нед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таточности. На вскрытии верхняя доля правого легкого резко уплотнена,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но-красного цвета с фибринозными наложениями на плевре. Реги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рные лимфатические узлы увеличены, полнокровны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Дайте название этой стадии заболева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Опишите микроскопические изменения легочной ткани при это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тадии заболева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Укажите возможные легочные осложне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Назовите синонимы заболева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Основной причиной смерти больного крупозной пневмонией явилась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ематогенная генерализация инфекции с развитием внелегочных ослож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ений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Перечислите возможные внелегочные осложнения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В какую стадию заболевания развиваются эти осложне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4. Болезни сердечно-сосудистой системы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ольной поступил в клинику с жалобами на резкие боли в брюшно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лости, слабость. Через несколько минут после поступления отмеч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теря сознания, нитевидный пульс. В экстренном порядке оперирован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 брюшной полости обнаружено около 1500 мл крови, в брюшном отделе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орты – мешковидное выбухание с истонченной стенкой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Назовите патологический процесс, обнаруженный в брюшном от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ле аорты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Какое заболевание привело к развитию указанного осложне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В какой стадии заболевания наиболее часто развивается это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осложнение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в механизм кровотече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 называется скопление крови в брюшной полости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мужчины 72 лет, поступившего в хирургическое отделение с синд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ромом Лериша, диагностирована начинающаяся гангрена правой стопы.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роизведена высокая ампутация правой нижней конечност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. Назовите основное заболевание, обусловившее развитие гангр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конечност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Укажите стадии этого заболевания, при которых возможно разви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ие гангрены конечност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Назовите частое осложнение, приводящее к развитию гангрены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жней конечност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ольной обратился к врачу с жалобами на одышку при физической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грузке, сердцебиение, боли в сердце. В течение нескольких лет перио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ически отмечалось повышение артериального давления. Заболевания, 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 которыми можно было бы связать артериальную гипертонию, не найде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ы. Поставлен диагноз гипертонической болезни.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 какой клинико-морфологической форме болезни идет речь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 какой стадии болезни можно думать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ие морфологические изменения сердца соответствуют этой ста-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ии заболевания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й отдел сердца преимущественно изменен?</w:t>
      </w:r>
    </w:p>
    <w:p w:rsidR="008A4199" w:rsidRPr="00E55279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овы изменения артериол в этой стадии</w:t>
      </w:r>
    </w:p>
    <w:p w:rsidR="007E7400" w:rsidRPr="00E55279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8A4199" w:rsidRPr="008A4199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8A4199">
        <w:rPr>
          <w:b/>
          <w:color w:val="000000"/>
          <w:sz w:val="28"/>
          <w:szCs w:val="28"/>
        </w:rPr>
        <w:t xml:space="preserve"> : Болезни печени, почек. Сепсис. ВИЧ-инфекция.</w:t>
      </w:r>
    </w:p>
    <w:p w:rsidR="008A4199" w:rsidRPr="008A4199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:rsidR="008A4199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ценочные материалы текущего контроля успеваемости </w:t>
      </w:r>
    </w:p>
    <w:p w:rsidR="00005C5D" w:rsidRPr="008A4199" w:rsidRDefault="00005C5D" w:rsidP="008A4199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 Вопросы для устного опрос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Болезни печен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Болезни почек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Сепсис.</w:t>
      </w:r>
    </w:p>
    <w:p w:rsidR="008A4199" w:rsidRPr="00E55279" w:rsidRDefault="00BF4019" w:rsidP="008A419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Первичные и вторичные иммунодифициты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005C5D" w:rsidRDefault="00BF4019" w:rsidP="00BF4019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color w:val="000000"/>
          <w:sz w:val="28"/>
          <w:szCs w:val="28"/>
        </w:rPr>
        <w:t>Тестовые задания:</w:t>
      </w:r>
    </w:p>
    <w:p w:rsidR="00BF4019" w:rsidRPr="00E55279" w:rsidRDefault="00005C5D" w:rsidP="00005C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F4019" w:rsidRPr="00E55279">
        <w:rPr>
          <w:color w:val="000000"/>
          <w:sz w:val="28"/>
          <w:szCs w:val="28"/>
        </w:rPr>
        <w:t>Выбрать правильные ответы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Морфологическая форма хронического гепатита является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Флегмонозный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Персистирующий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Фибринозн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Апостематозн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Показания для биопсии при клиническом диагнозе "гепатит"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Верификация диагноз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Установление формы и тяжести гепатит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Оценка результатов лечен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Все перечисленное верно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Ничего из перечисленного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3. Один из основных гистологических признаков вирусного гепатита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Тельца Каунсильмена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Гигантские митохондр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Гранулематозное воспаление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Перицеллюлярный фиброз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Склерозирование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Для острого вирусного гепатита характерно наличие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Внедольковых холестазов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Желчных озер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Жировой дистрофии гепатоцитов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Телец Каунсильмен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ие из перечисленных ниже морфологических проявлений наибо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лее типичны для алкогольного гепатита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Массивные центролобулярные некрозы с многочисленными тельцами Ка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нсильмен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Выраженная лимфогистиоцитарная инфильтрация портальных трактов с ми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мальными повреждениями печеночной дольки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Стеатоз, тельца Маллори, центролобулярный фиброз, инфильтрация дольк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о значительной примесью полиморфно-ядерных лейкоцитов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Воспалительный инфильтрат с многочисленными эозинофилами и тельцам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аунсильмен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Тромбоз печеночных вен с развитием венозного полнокров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ab/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6. Заболевание почек с преимущественным поражением клубочков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(гломерулопатия)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Гломерулонефрит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Хронический пиелонефрит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Анальгетическая нефропатия</w:t>
      </w:r>
      <w:r w:rsidRPr="00E55279">
        <w:rPr>
          <w:color w:val="000000"/>
          <w:sz w:val="28"/>
          <w:szCs w:val="28"/>
        </w:rPr>
        <w:tab/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7. Наиболее характерный морфологический признак подострого (быст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о прогрессирующего) гломерулонефрита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Гиалиновые узелки на периферии клубочковых капилляров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Утолщение базальной мембраны клубочковых капилляров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Образование "полулуний"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Фибриноидный некроз артериол клубочка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Интерстициальный фиброз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8. Основной морфологический признак острого пиелонефрита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Лейкоцитарная инфильтрация интерстиц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Дистрофические изменения канальцевого эпител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Полнокровие юкстамедуллярной зоны почк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Белковые цилиндры в канальцах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9. При нефротическом синдроме отсутствует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Протеинур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Гипопротеинем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Дегидратац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Гиперлипидем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Липидур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0. Сепсис от других инфекционных болезней отличает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Стойкий иммунитет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Заразительность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Цикличность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Специфичность возбудител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Полиэтиологичность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1. Клинико-морфологическая форма сепсис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Терапевтический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Хирургический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Грибковый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Хрониосепсис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Вирусный</w:t>
      </w:r>
      <w:r w:rsidRPr="00E55279">
        <w:rPr>
          <w:color w:val="000000"/>
          <w:sz w:val="28"/>
          <w:szCs w:val="28"/>
        </w:rPr>
        <w:tab/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2. Метастазирование характерно для формы сепсиса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Затяжного септического эндокардита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Септицем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Септикопием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Хрониосепсис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3. Название эндокардита развивающегося при затяжном септическом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роцессе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Острый язвенн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Возвратно-бородавчат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Острый бородавчатыйГ. Диффузн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Полипозно-язвенный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4. Патологический процесс, наиболее типичный для ВИЧ-инфекции в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тадии СПИД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Истощение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Гепатит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Увеличение лимфатических узлов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Пневмоцистная пневмон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Энтероколит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5. Изменения лимфатических узлов при ВИЧ-инфекции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Полнокровие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Некроз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Склероз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Г. Гиперплазия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6. Изменения органов иммунной системы при ВИЧ-инфекции в стад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ПИД: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А. Гиперплаз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. Некроз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. Атроф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Г. Склероз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Полнокровие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7. Изменения ткани головного мозга, которые могут развиться во вре-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я криза.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Множественные диапедезные кровоизлияния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Гематом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Фокусы некроз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Кисты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Энцефалит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8. Выберите осложнения выраженного атеросклероза аорты при гипер-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онической болезни.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Гангрена кишечник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Инфаркт миокард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Инфаркт легкого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Гангрена нижних конечностей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Инфаркт головного мозг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9. Назовите факторы, имеющие наибольшее значение в развитии ги-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ертонической болезни.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Стресс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Семейная предрасположенность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Белковое голоданиеГ. Употребление большого количества соли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. Вирусная инфекция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0.Относительно благоприятный исход инфаркта миокарда: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. Рецидив некроза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. Кардиосклероз</w:t>
      </w:r>
    </w:p>
    <w:p w:rsidR="0022128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. Перикардит</w:t>
      </w:r>
    </w:p>
    <w:p w:rsidR="00BF4019" w:rsidRPr="00E55279" w:rsidRDefault="00221289" w:rsidP="0022128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. Острая аневризма сердц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005C5D" w:rsidRDefault="00BF4019" w:rsidP="00BF4019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color w:val="000000"/>
          <w:sz w:val="28"/>
          <w:szCs w:val="28"/>
        </w:rPr>
        <w:t>Задач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1. Болезни печен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38 лет длительное время страдает хроническим алкоголиз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ом. При обследовании печень увеличена в размерах, плотная, бугрис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ая. На передней брюшной стенке отмечается расширение венозных со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удов. Резко увеличена селезенка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1. Диагностируйте основное заболевание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Перечислите ведущие клинические синдромы заболевания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Какие изменения могут быть обнаружены при микроскопическом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исследовании селезенки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мерть больного 42 лет, страдавшего хроническим алкоголизмом,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ступила от профузного желудочного кровотечения. На аутопсии выяв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лен мелкоузловой цирроз печен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типичные микроскопические проявления цирроза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Назовите механизм желудочного кровотечения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больного 62 лет, длительное время страдающего сахарным диабе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ом, при обследовании выявлено увеличение печени. При лабораторном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обследовании в крови отмечено повышенное содержание печеночных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ферментов, а также липопротеидов и триглицеридов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Какое заболевание печени может быть диагностировано у боль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го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Какие микроскопические изменения могут быть выявлены во II ста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ии этого заболевания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зовите возможный вариант исход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2. Нефропатии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 биоптате почки больного 13 лет с выраженными симптомами гломе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улонефрита обнаружены признаки быстро прогрессирующего злокачес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венного заболевания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Перечислите почечные симптомы гломерулонефрита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. Дайте характеристику воспалительного процесса: а) по топограф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оражения; б) по преобладающему компоненту воспаления; в) по учас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ию клеточных элементов в воспалительной реакци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зовите патоморфологический вариант гломерулонефрита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в типичный исход процесса при этом варианте нефропатии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 биоптате почки больного 10 лет, страдавшего не выясненной до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этого патологией, выявлен первичный нефротический синдром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Назовите его вариант, типичный для детского возраста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пишите ультраструктурные проявления данной нефропати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ова современная трактовка патогенеза заболевания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 какой группе нефропатий относится эта патология?0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Задача 3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43 лет страдал огнестрельным остеомиелитом. Неоднократ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 оперирован. В области пораженной конечности неоднократно возни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али свищевые ходы с обильным гнойным отделяемым. В последнее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ремя появились прогрессирующая слабость, отёки лица. Лабораторно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ыявлено повышение в плазме крови содержания азотистых соединений.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подозрен амилоидоз почек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К какой группе нефропатий относится амилоидоз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2. Какую стадию заболевания можно диагностировать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Дайте макроскопическое описание почек, образное название их.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Опишите микроскопические изменения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Назовите развивающийся у больного синдром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а 3.Сепсис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1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женщины на второй день после родов внезапно повысилась темпе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атура тела до 41о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, развился озноб, появились точечные кровоизлияния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 коже и слизистых оболочках, желтуха. Через два дня больная скон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чалась. На вскрытии, помимо описанных изменений, обнаружили выра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женные изменения внутренних органов. Селезёнка увеличена, дряблая, с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обильным соскобом пульпы. Матка увеличена в размерах, дряблая, сли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истая оболочка грязно-серого цвета с гнойным налётом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возможные микроскопические изменения слизистой обо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лочки матки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 какой клинико-морфологической форме сепсиса можно думать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зовите вид сепсиса в зависимости от характера входных ворот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. Какие морфологические изменения можно обнаружить в паренхиме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и строме внутренних органов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2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недоношенного ребенка после обработки пуповины развился гной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о-некротический омфалит. Состояние ребенка стало прогрессивно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худшаться, и на 4-е сутки наступила смерть. На аутопсии в просвете пу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чных сосудов обнаружены тромбы. Кожа и склеры слегка желтушны,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ыражены признаки геморрагического синдрома. Селезенка увеличена,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аёт обильный соскоб пульпы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Уточните клинико-анатомическую форму заболевания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ие микроскопические изменения можно обнаружить в паренхи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атозных органах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С чем связаны проявления геморрагического синдрома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О каком виде желтухи идет речь при данном заболевании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дача 3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осле длительной катетеризации правой подключичной вены у боль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го, оперированного по поводу язвенной болезни желудка, стали на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астать слабость, недомогание, появились гектическая лихорадка, жел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ушность кожи, геморрагические высыпания, картина недостаточност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рехстворчатого клапана. Диагностирована очаговая бронхопневмония.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. Что может развиться в подключичной вене при длительном стоянии 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атетера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овы морфологические проявления недостаточности трехствор-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чатого клапана?</w:t>
      </w:r>
    </w:p>
    <w:p w:rsidR="00BF4019" w:rsidRPr="00E5527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Объясните причину возникновения очаговой бронхопневмонии.</w:t>
      </w:r>
    </w:p>
    <w:p w:rsidR="00BF4019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 происходит развитие геморрагических высыпаний?</w:t>
      </w:r>
    </w:p>
    <w:p w:rsidR="00005C5D" w:rsidRDefault="00005C5D" w:rsidP="00BF4019">
      <w:pPr>
        <w:ind w:firstLine="709"/>
        <w:jc w:val="both"/>
        <w:rPr>
          <w:color w:val="000000"/>
          <w:sz w:val="28"/>
          <w:szCs w:val="28"/>
        </w:rPr>
      </w:pPr>
    </w:p>
    <w:p w:rsidR="00005C5D" w:rsidRDefault="00005C5D" w:rsidP="00005C5D">
      <w:pPr>
        <w:ind w:firstLine="709"/>
        <w:jc w:val="both"/>
        <w:rPr>
          <w:b/>
          <w:color w:val="000000"/>
          <w:sz w:val="28"/>
          <w:szCs w:val="28"/>
        </w:rPr>
      </w:pPr>
      <w:r w:rsidRPr="00005C5D">
        <w:rPr>
          <w:b/>
          <w:color w:val="000000"/>
          <w:sz w:val="28"/>
          <w:szCs w:val="28"/>
        </w:rPr>
        <w:t>Сп</w:t>
      </w:r>
      <w:r w:rsidR="0064564E">
        <w:rPr>
          <w:b/>
          <w:color w:val="000000"/>
          <w:sz w:val="28"/>
          <w:szCs w:val="28"/>
        </w:rPr>
        <w:t>исок тем рефератов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05C5D" w:rsidRPr="0064564E">
        <w:rPr>
          <w:sz w:val="28"/>
          <w:szCs w:val="28"/>
        </w:rPr>
        <w:t>Растройства кровообращения.</w:t>
      </w:r>
    </w:p>
    <w:p w:rsidR="00005C5D" w:rsidRPr="0064564E" w:rsidRDefault="0064564E" w:rsidP="0064564E">
      <w:pPr>
        <w:ind w:left="36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05C5D" w:rsidRPr="0064564E">
        <w:rPr>
          <w:sz w:val="28"/>
          <w:szCs w:val="28"/>
        </w:rPr>
        <w:t>.Расстройства лимфообращения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3.Артериальное и венозное полнокровие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5C5D" w:rsidRPr="0064564E">
        <w:rPr>
          <w:sz w:val="28"/>
          <w:szCs w:val="28"/>
        </w:rPr>
        <w:t>Ишемия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5.Инфаркт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6.Воспаление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7.Острые воспалительные заболевания легких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8.Болезни печени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C5D" w:rsidRPr="0064564E">
        <w:rPr>
          <w:sz w:val="28"/>
          <w:szCs w:val="28"/>
        </w:rPr>
        <w:t>9.Болезни почек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C5D" w:rsidRPr="0064564E">
        <w:rPr>
          <w:sz w:val="28"/>
          <w:szCs w:val="28"/>
        </w:rPr>
        <w:t>10.Сепсис.</w:t>
      </w:r>
    </w:p>
    <w:p w:rsidR="00005C5D" w:rsidRPr="0064564E" w:rsidRDefault="0064564E" w:rsidP="00645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C5D" w:rsidRPr="0064564E">
        <w:rPr>
          <w:sz w:val="28"/>
          <w:szCs w:val="28"/>
        </w:rPr>
        <w:t>11.Первичные и вторичные иммунодифициты.</w:t>
      </w:r>
    </w:p>
    <w:p w:rsidR="00005C5D" w:rsidRPr="00005C5D" w:rsidRDefault="00005C5D" w:rsidP="00BF4019">
      <w:pPr>
        <w:ind w:firstLine="709"/>
        <w:jc w:val="both"/>
        <w:rPr>
          <w:b/>
          <w:color w:val="000000"/>
          <w:sz w:val="28"/>
          <w:szCs w:val="28"/>
        </w:rPr>
      </w:pPr>
    </w:p>
    <w:p w:rsidR="00BF4019" w:rsidRPr="00E55279" w:rsidRDefault="00BF4019" w:rsidP="008A4199">
      <w:pPr>
        <w:ind w:firstLine="709"/>
        <w:jc w:val="both"/>
        <w:rPr>
          <w:color w:val="000000"/>
          <w:sz w:val="28"/>
          <w:szCs w:val="28"/>
        </w:rPr>
      </w:pP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F4019" w:rsidRPr="00E836D2" w:rsidTr="00221289">
        <w:tc>
          <w:tcPr>
            <w:tcW w:w="3256" w:type="dxa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F4019" w:rsidRPr="00E836D2" w:rsidTr="00221289">
        <w:tc>
          <w:tcPr>
            <w:tcW w:w="3256" w:type="dxa"/>
            <w:vMerge w:val="restart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</w:t>
            </w:r>
            <w:r w:rsidRPr="00777530">
              <w:rPr>
                <w:color w:val="000000"/>
                <w:sz w:val="28"/>
                <w:szCs w:val="28"/>
              </w:rPr>
              <w:lastRenderedPageBreak/>
              <w:t>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F4019" w:rsidRPr="00E836D2" w:rsidTr="00221289">
        <w:tc>
          <w:tcPr>
            <w:tcW w:w="3256" w:type="dxa"/>
            <w:vMerge w:val="restart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BF4019" w:rsidRPr="00E836D2" w:rsidTr="00221289">
        <w:tc>
          <w:tcPr>
            <w:tcW w:w="3256" w:type="dxa"/>
            <w:vMerge w:val="restart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BF4019" w:rsidRPr="00E836D2" w:rsidTr="00221289">
        <w:tc>
          <w:tcPr>
            <w:tcW w:w="3256" w:type="dxa"/>
            <w:vMerge w:val="restart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77753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77753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77753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F4019" w:rsidRPr="00E836D2" w:rsidTr="00221289">
        <w:tc>
          <w:tcPr>
            <w:tcW w:w="3256" w:type="dxa"/>
            <w:vMerge w:val="restart"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lastRenderedPageBreak/>
              <w:t xml:space="preserve">Оценка «ОТЛИЧНО» выставляется если </w:t>
            </w:r>
            <w:r w:rsidRPr="00777530">
              <w:rPr>
                <w:color w:val="000000"/>
                <w:sz w:val="28"/>
                <w:szCs w:val="28"/>
              </w:rPr>
              <w:lastRenderedPageBreak/>
              <w:t>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BF4019" w:rsidRPr="00E836D2" w:rsidTr="00221289">
        <w:tc>
          <w:tcPr>
            <w:tcW w:w="3256" w:type="dxa"/>
            <w:vMerge/>
          </w:tcPr>
          <w:p w:rsidR="00BF4019" w:rsidRPr="00777530" w:rsidRDefault="00BF4019" w:rsidP="002212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22128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BF4019" w:rsidRPr="00E836D2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836D2" w:rsidRDefault="00BF4019" w:rsidP="00BF4019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F4019" w:rsidRDefault="00BF4019" w:rsidP="00BF4019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"/>
    </w:p>
    <w:p w:rsidR="00BF4019" w:rsidRPr="002F1CA2" w:rsidRDefault="00BF4019" w:rsidP="00BF4019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BF4019" w:rsidRDefault="00BF4019" w:rsidP="00BF401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о зачетным билетам, в устной форме.</w:t>
      </w:r>
    </w:p>
    <w:p w:rsidR="00E55279" w:rsidRPr="00173402" w:rsidRDefault="00685A29" w:rsidP="00173402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55279" w:rsidRPr="00E5527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</w:t>
      </w:r>
      <w:r w:rsidR="00173402">
        <w:rPr>
          <w:rFonts w:ascii="Times New Roman" w:hAnsi="Times New Roman"/>
          <w:b/>
          <w:color w:val="000000"/>
          <w:sz w:val="28"/>
          <w:szCs w:val="28"/>
        </w:rPr>
        <w:t>етических знаний по дисциплине:</w:t>
      </w:r>
    </w:p>
    <w:p w:rsidR="00E55279" w:rsidRDefault="0064564E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тройства лимфообращения.</w:t>
      </w:r>
    </w:p>
    <w:p w:rsidR="00173402" w:rsidRPr="00E55279" w:rsidRDefault="00173402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тройства кровообращения</w:t>
      </w:r>
    </w:p>
    <w:p w:rsidR="00E55279" w:rsidRPr="00E55279" w:rsidRDefault="0064564E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териальное полнокровие.</w:t>
      </w:r>
    </w:p>
    <w:p w:rsidR="00E55279" w:rsidRPr="00E55279" w:rsidRDefault="0064564E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нозное полнокровие.</w:t>
      </w:r>
    </w:p>
    <w:p w:rsidR="00E55279" w:rsidRDefault="00FB5307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шемия.</w:t>
      </w:r>
    </w:p>
    <w:p w:rsidR="00FB5307" w:rsidRPr="00E55279" w:rsidRDefault="00FB5307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аркт.</w:t>
      </w:r>
    </w:p>
    <w:p w:rsidR="00E55279" w:rsidRDefault="00E55279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E55279">
        <w:rPr>
          <w:rFonts w:ascii="Times New Roman" w:hAnsi="Times New Roman"/>
          <w:color w:val="000000"/>
          <w:sz w:val="28"/>
          <w:szCs w:val="28"/>
        </w:rPr>
        <w:lastRenderedPageBreak/>
        <w:t>Воспаление. Причины. Механизмы.</w:t>
      </w:r>
    </w:p>
    <w:p w:rsidR="00FB5307" w:rsidRDefault="00FB5307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е воспалительные заболевания легких.</w:t>
      </w:r>
    </w:p>
    <w:p w:rsidR="00FB5307" w:rsidRDefault="00FB5307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зни печени.</w:t>
      </w:r>
    </w:p>
    <w:p w:rsidR="00FB5307" w:rsidRDefault="00FB5307" w:rsidP="00E55279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зни почек.</w:t>
      </w:r>
    </w:p>
    <w:p w:rsidR="00FB5307" w:rsidRDefault="00FB5307" w:rsidP="00FB5307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псис.</w:t>
      </w:r>
    </w:p>
    <w:p w:rsidR="00FB5307" w:rsidRPr="00FB5307" w:rsidRDefault="00FB5307" w:rsidP="00FB5307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FB5307">
        <w:rPr>
          <w:rFonts w:ascii="Times New Roman" w:hAnsi="Times New Roman"/>
          <w:color w:val="000000"/>
          <w:sz w:val="28"/>
          <w:szCs w:val="28"/>
        </w:rPr>
        <w:t>Первичные и вторичные иммунодифициты</w:t>
      </w:r>
      <w:r w:rsidRPr="00FB5307">
        <w:rPr>
          <w:color w:val="000000"/>
          <w:sz w:val="28"/>
          <w:szCs w:val="28"/>
        </w:rPr>
        <w:t>.</w:t>
      </w:r>
    </w:p>
    <w:p w:rsidR="00FB5307" w:rsidRDefault="00FB5307" w:rsidP="00FB5307">
      <w:pPr>
        <w:pStyle w:val="a4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B5307" w:rsidRPr="00725EF8" w:rsidRDefault="00FB5307" w:rsidP="00725EF8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55279" w:rsidRPr="00E5527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B5307" w:rsidRPr="00173402" w:rsidRDefault="00FB5307" w:rsidP="00FB5307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больного после перенесенного инфаркта миокарда развилась хр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ческая сердечная недостаточность, которая явилась причиной смерт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Каково образное название печени умершего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Какие изменения гепатоцитов могут быть обнаружены при микр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копическом исследовании в центре и на периферии печеночных долек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) Какой процесс может развиться в печени в исходе хроническог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енозного засто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) Какие макроскопические изменения могут быть обнаружены на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скрытии в легких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Какие микроскопические изменения могут быть обнаружены в легких?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2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страдает ревматическим пороком сердца. В клинике выр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жены явления хронической сердечной недостаточности – одышка, ци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оз, отеки нижних конечностей, при пальпации обнаружено увеличение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ечени. При кашле выделяется мокрота с бурым оттенком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О каком нарушении кровообращения идет речь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) Какие макроскопические изменения могут быть обнаружены на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скрытии в легких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Какие микроскопические изменения могут быть обнаружены в лег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их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ой процесс активирует функцию фибробластов при хроничес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ом венозном застое в легком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Какие изменения развиваются в почках и селезенке?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3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вушка 18 лет умерла во время эпидемии гриппа на высоте интокси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ации. При микроскопическом исследовании ткани головного мозга выяв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лены признаки стаза в капиллярах с формированием тромбов в сосудах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икроциркуляторного русл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Каковы микроскопические признаки стаза в капиллярах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) Назовите тромбы, образующиеся в сосудах микроциркуляторног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усл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кажите состав этих тромбов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ие изменения имею</w:t>
      </w:r>
      <w:r w:rsidR="00725EF8">
        <w:rPr>
          <w:color w:val="000000"/>
          <w:sz w:val="28"/>
          <w:szCs w:val="28"/>
        </w:rPr>
        <w:t>тся в окружающей нервной ткани?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lastRenderedPageBreak/>
        <w:t>Задача 4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 вскрытии трупа больного, умершего от хронической почечной н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остаточности, обнаружены изменения сердца: листки сердечной сороч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и тусклые, эпикард с серыми наложениями в виде легко снимающихся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ленок. Эпикард полнокровен, с обилием точечных кровоизлияний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) Диагностируйте патологический процесс в серозной оболочке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ердца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Дайте образное название сердц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точните разновидность воспале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) Какой аускультативный признак характерен для этого пораже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) Укажите варианты благоприятного исхода процесса.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</w:t>
      </w:r>
      <w:r w:rsidR="00725EF8" w:rsidRPr="00173402">
        <w:rPr>
          <w:b/>
          <w:color w:val="000000"/>
          <w:sz w:val="28"/>
          <w:szCs w:val="28"/>
        </w:rPr>
        <w:t xml:space="preserve"> 5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 затылочной области головы у юноши 16 лет образовался резко б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лезненный участок кожи с напряжением тканей, затруднением движений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шеи. При осмотре кожа выбухает, резко гиперемирована, в центре опр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ляется желтоватый участок в виде углубленного стержн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Назовите общепатологический процесс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Классифицируйте его по характеру реакции тканей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Перечислите возможные исходы процесса.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6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ри лапаротомии у больного 17 лет найден утолщенный червеобраз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ый отросток с тусклой брюшиной, покрытой пленками грязно-зеленог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цвета. В просвете удаленного отростка – зеленая вязкая жидкость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) Назовите заболевание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) Определите форму патологического процесс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) Укажите вариант процес</w:t>
      </w:r>
      <w:r w:rsidR="00725EF8">
        <w:rPr>
          <w:color w:val="000000"/>
          <w:sz w:val="28"/>
          <w:szCs w:val="28"/>
        </w:rPr>
        <w:t>са по длительности заболевания.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</w:t>
      </w:r>
      <w:r w:rsidR="00725EF8" w:rsidRPr="00173402">
        <w:rPr>
          <w:b/>
          <w:color w:val="000000"/>
          <w:sz w:val="28"/>
          <w:szCs w:val="28"/>
        </w:rPr>
        <w:t xml:space="preserve"> 7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57-летней женщины, на протяжении многих лет страдавшей хр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ческим бронхитом, при стационарном обследовании выявлена бронх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эктатическая болезнь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возможные микроскопические изменения стенки бронх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бъясните механизм формирования бронхоэктазов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Какие перенесенные инфекционные заболевания, в том числе и в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тском возрасте, могут привести к бронхоэктатической болезн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. Объясните причину развития почечной недостаточности у больных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ронхоэктатической болезнью.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8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67 лет умер в стационаре при явлениях дыхательной нед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таточности. На вскрытии верхняя доля правого легкого резко уплотнена,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емно-красного цвета с фибринозными наложениями на плевре. Реги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рные лимфатические узлы увеличены, полнокровны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Дайте название этой стадии заболева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Опишите микроскопические изменения легочной ткани при этой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тадии заболева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Укажите возможные легочные осложне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5. Назовите синонимы заболевания.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9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Основной причиной смерти больного крупозной пневмонией явилась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гематогенная генерализация инфекции с развитием внелегочных ослож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ений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Перечислите возможные внелегочные осложне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В какую стадию заболева</w:t>
      </w:r>
      <w:r w:rsidR="00725EF8">
        <w:rPr>
          <w:color w:val="000000"/>
          <w:sz w:val="28"/>
          <w:szCs w:val="28"/>
        </w:rPr>
        <w:t>ния развиваются эти осложнения?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</w:t>
      </w:r>
      <w:r w:rsidR="00725EF8" w:rsidRPr="00173402">
        <w:rPr>
          <w:b/>
          <w:color w:val="000000"/>
          <w:sz w:val="28"/>
          <w:szCs w:val="28"/>
        </w:rPr>
        <w:t>0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ольной поступил в клинику с жалобами на резкие боли в брюшной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лости, слабость. Через несколько минут после поступления отмечены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теря сознания, нитевидный пульс. В экстренном порядке оперирован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 брюшной полости обнаружено около 1500 мл крови, в брюшном отделе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аорты – мешковидное выбухание с истонченной стенкой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Назовите патологический процесс, обнаруженный в брюшном от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еле аорты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Какое заболевание привело к развитию указанного осложне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В какой стадии заболевания наиболее часто развивается эт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осложнение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в механизм кровотече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 называется скопление крови в брюшной полости?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1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мужчины 72 лет, поступившего в хирургическое отделение с синд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ромом Лериша, диагностирована начинающаяся гангрена правой стопы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роизведена высокая ампутация правой нижней конечност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1. Назовите основное заболевание, обусловившее развитие гангрены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онечност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Укажите стадии этого заболевания, при которых возможно разви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ие гангрены конечност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Назовите частое осложнение, приводящее к развитию гангрены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ижней конечности.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2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Больной обратился к врачу с жалобами на одышку при физической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грузке, сердцебиение, боли в сердце. В течение нескольких лет пери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дически отмечалось повышение артериального давления. Заболевания,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с которыми можно было бы связать артериальную гипертонию, не найд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ы. Поставлен диагноз гипертонической болезн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 какой клинико-морфологической форме болезни идет речь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 какой стадии болезни можно думать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ие морфологические изменения сердца соответствуют этой ст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ии заболева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й отдел сердца преимущественно изменен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5. Каковы </w:t>
      </w:r>
      <w:r w:rsidR="00725EF8">
        <w:rPr>
          <w:color w:val="000000"/>
          <w:sz w:val="28"/>
          <w:szCs w:val="28"/>
        </w:rPr>
        <w:t>изменения артериол в этой стадии.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</w:t>
      </w:r>
      <w:r w:rsidR="00725EF8" w:rsidRPr="00173402">
        <w:rPr>
          <w:b/>
          <w:color w:val="000000"/>
          <w:sz w:val="28"/>
          <w:szCs w:val="28"/>
        </w:rPr>
        <w:t>3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38 лет длительное время страдает хроническим алкоголиз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ом. При обследовании печень увеличена в размерах, плотная, бугрис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ая. На передней брюшной стенке отмечается расширение венозных с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судов. Резко увеличена селезенк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основное заболевание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Перечислите ведущие клинические синдромы заболева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Какие изменения могут быть обнаружены при микроскопическом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исследовании селезенки?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4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мерть больного 42 лет, страдавшего хроническим алкоголизмом,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ступила от профузного желудочного кровотечения. На аутопсии выяв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лен мелкоузловой цирроз печен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типичные микроскопические проявления цирроз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Назовите механизм желудочного кровотечения.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5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больного 62 лет, длительное время страдающего сахарным диаб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ом, при обследовании выявлено увеличение печени. При лабораторном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обследовании в крови отмечено повышенное содержание печеночных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ферментов, а также липопротеидов и триглицеридов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Какое заболевание печени может быть диагностировано у боль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го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Какие микроскопические изменения могут быть выявлены во II ст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ии этого заболева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</w:t>
      </w:r>
      <w:r w:rsidR="00725EF8">
        <w:rPr>
          <w:color w:val="000000"/>
          <w:sz w:val="28"/>
          <w:szCs w:val="28"/>
        </w:rPr>
        <w:t>зовите возможный вариант исхода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</w:t>
      </w:r>
      <w:r w:rsidR="00725EF8" w:rsidRPr="00173402">
        <w:rPr>
          <w:b/>
          <w:color w:val="000000"/>
          <w:sz w:val="28"/>
          <w:szCs w:val="28"/>
        </w:rPr>
        <w:t>6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В биоптате почки больного 13 лет с выраженными симптомами глом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улонефрита обнаружены признаки быстро прогрессирующего злокачес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венного заболева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Перечислите почечные симптомы гломерулонефрита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. Дайте характеристику воспалительного процесса: а) по топографии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оражения; б) по преобладающему компоненту воспаления; в) по учас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тию клеточных элементов в воспалительной реакци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зовите патоморфологический вариант гломерулонефрит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аков типичный исход процесса при этом варианте нефропатии?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7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 биоптате почки больного 10 лет, страдавшего не выясненной д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этого патологией, выявлен первичный нефротический синдром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Назовите его вариант, типичный для детского возраста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пишите ультраструктурные проявления данной нефропати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ова современная трактовка патогенеза заболевания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К какой группе нефропатий относится эта патология?0</w:t>
      </w:r>
    </w:p>
    <w:p w:rsidR="00FB5307" w:rsidRPr="00173402" w:rsidRDefault="00725EF8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8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Больной 43 лет страдал огнестрельным остеомиелитом. Неоднократ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 оперирован. В области пораженной конечности неоднократно возни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кали свищевые ходы с обильным гнойным отделяемым. В последнее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ремя появились прогрессирующая слабость, отёки лица. Лабораторн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ыявлено повышение в плазме крови содержания азотистых соединений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аподозрен амилоидоз почек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К какой группе нефропатий относится амилоидоз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lastRenderedPageBreak/>
        <w:t>2. Какую стадию заболевания можно диагностировать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3. Дайте макроскопическое описание почек, образное название их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Опишите микроскопические измене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Назовите ра</w:t>
      </w:r>
      <w:r w:rsidR="00C24D6B">
        <w:rPr>
          <w:color w:val="000000"/>
          <w:sz w:val="28"/>
          <w:szCs w:val="28"/>
        </w:rPr>
        <w:t>звивающийся у больного синдром.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1</w:t>
      </w:r>
      <w:r w:rsidR="00C24D6B" w:rsidRPr="00173402">
        <w:rPr>
          <w:b/>
          <w:color w:val="000000"/>
          <w:sz w:val="28"/>
          <w:szCs w:val="28"/>
        </w:rPr>
        <w:t>9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женщины на второй день после родов внезапно повысилась темпе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атура тела до 41о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С, развился озноб, появились точечные кровоизлияния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а коже и слизистых оболочках, желтуха. Через два дня больная скон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чалась. На вскрытии, помимо описанных изменений, обнаружили выр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женные изменения внутренних органов. Селезёнка увеличена, дряблая, с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обильным соскобом пульпы. Матка увеличена в размерах, дряблая, сли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зистая оболочка грязно-серого цвета с гнойным налётом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Опишите возможные микроскопические изменения слизистой обо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лочки матки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О какой клинико-морфологической форме сепсиса можно думать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Назовите вид сепсиса в зависимости от характера входных ворот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4. Какие морфологические изменения можно обнаружить в паренхиме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и строме внутренних органов?</w:t>
      </w:r>
    </w:p>
    <w:p w:rsidR="00FB5307" w:rsidRPr="00173402" w:rsidRDefault="00FB5307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2</w:t>
      </w:r>
      <w:r w:rsidR="00C24D6B" w:rsidRPr="00173402">
        <w:rPr>
          <w:b/>
          <w:color w:val="000000"/>
          <w:sz w:val="28"/>
          <w:szCs w:val="28"/>
        </w:rPr>
        <w:t>0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 недоношенного ребенка после обработки пуповины развился гной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но-некротический омфалит. Состояние ребенка стало прогрессивно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ухудшаться, и на 4-е сутки наступила смерть. На аутопсии в просвете пу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почных сосудов обнаружены тромбы. Кожа и склеры слегка желтушны,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выражены признаки геморрагического синдрома. Селезенка увеличена,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даёт обильный соскоб пульпы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2. Уточните клинико-анатомическую форму заболевания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ие микроскопические изменения можно обнаружить в паренхи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матозных органах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С чем связаны проявления геморрагического синдрома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О каком виде желтухи идет речь при данном заболевании?</w:t>
      </w:r>
    </w:p>
    <w:p w:rsidR="00FB5307" w:rsidRPr="00173402" w:rsidRDefault="00C24D6B" w:rsidP="003A4E54">
      <w:pPr>
        <w:ind w:firstLine="709"/>
        <w:jc w:val="both"/>
        <w:rPr>
          <w:b/>
          <w:color w:val="000000"/>
          <w:sz w:val="28"/>
          <w:szCs w:val="28"/>
        </w:rPr>
      </w:pPr>
      <w:r w:rsidRPr="00173402">
        <w:rPr>
          <w:b/>
          <w:color w:val="000000"/>
          <w:sz w:val="28"/>
          <w:szCs w:val="28"/>
        </w:rPr>
        <w:t>Задача 21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После длительной катетеризации правой подключичной вены у боль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ного, оперированного по поводу язвенной болезни желудка, стали на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растать слабость, недомогание, появились гектическая лихорадка, жел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ушность кожи, геморрагические высыпания, картина недостаточности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трехстворчатого клапана. Диагностирована очаговая бронхопневмония.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1. Диагностируйте заболевание.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 xml:space="preserve">2. Что может развиться в подключичной вене при длительном стоянии 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катетера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3. Каковы морфологические проявления недостаточности трехствор-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чатого клапана?</w:t>
      </w:r>
    </w:p>
    <w:p w:rsidR="00FB5307" w:rsidRPr="00E55279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4. Объясните причину возникновения очаговой бронхопневмонии.</w:t>
      </w:r>
    </w:p>
    <w:p w:rsidR="00FB5307" w:rsidRDefault="00FB5307" w:rsidP="003A4E54">
      <w:pPr>
        <w:ind w:firstLine="709"/>
        <w:jc w:val="both"/>
        <w:rPr>
          <w:color w:val="000000"/>
          <w:sz w:val="28"/>
          <w:szCs w:val="28"/>
        </w:rPr>
      </w:pPr>
      <w:r w:rsidRPr="00E55279">
        <w:rPr>
          <w:color w:val="000000"/>
          <w:sz w:val="28"/>
          <w:szCs w:val="28"/>
        </w:rPr>
        <w:t>5. Как происходит развитие геморрагических высыпаний?</w:t>
      </w:r>
    </w:p>
    <w:p w:rsidR="003A4E54" w:rsidRDefault="003A4E54" w:rsidP="00FB5307">
      <w:pPr>
        <w:ind w:firstLine="709"/>
        <w:jc w:val="both"/>
        <w:rPr>
          <w:color w:val="000000"/>
          <w:sz w:val="28"/>
          <w:szCs w:val="28"/>
        </w:rPr>
      </w:pPr>
    </w:p>
    <w:p w:rsidR="003A4E54" w:rsidRPr="00696C27" w:rsidRDefault="003A4E54" w:rsidP="003A4E5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дание </w:t>
      </w:r>
      <w:r>
        <w:rPr>
          <w:b/>
          <w:sz w:val="28"/>
          <w:szCs w:val="28"/>
        </w:rPr>
        <w:t>№22</w:t>
      </w:r>
      <w:r w:rsidRPr="00172CD8">
        <w:rPr>
          <w:b/>
          <w:sz w:val="28"/>
          <w:szCs w:val="28"/>
        </w:rPr>
        <w:t>.</w:t>
      </w:r>
    </w:p>
    <w:p w:rsidR="003A4E54" w:rsidRPr="00483455" w:rsidRDefault="003A4E54" w:rsidP="003A4E54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3A4E54" w:rsidRPr="00172CD8" w:rsidRDefault="003A4E54" w:rsidP="003A4E5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color w:val="000000"/>
          <w:sz w:val="28"/>
          <w:szCs w:val="28"/>
        </w:rPr>
        <w:t xml:space="preserve"> №23</w:t>
      </w:r>
    </w:p>
    <w:p w:rsidR="003A4E54" w:rsidRPr="00483455" w:rsidRDefault="003A4E54" w:rsidP="003A4E54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3A4E54" w:rsidRPr="00172CD8" w:rsidRDefault="003A4E54" w:rsidP="003A4E5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color w:val="000000"/>
          <w:sz w:val="28"/>
          <w:szCs w:val="28"/>
        </w:rPr>
        <w:t>№24</w:t>
      </w:r>
    </w:p>
    <w:p w:rsidR="003A4E54" w:rsidRPr="00483455" w:rsidRDefault="003A4E54" w:rsidP="003A4E54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3A4E54" w:rsidRDefault="003A4E54" w:rsidP="003A4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25</w:t>
      </w:r>
    </w:p>
    <w:p w:rsidR="003A4E54" w:rsidRDefault="003A4E54" w:rsidP="003A4E54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Pr="00483455">
        <w:rPr>
          <w:color w:val="000000"/>
          <w:sz w:val="28"/>
          <w:szCs w:val="28"/>
          <w:vertAlign w:val="superscript"/>
        </w:rPr>
        <w:t>3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3A4E54" w:rsidRPr="00696C27" w:rsidRDefault="003A4E54" w:rsidP="003A4E5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>№26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9636574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5430782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585591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7620201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80517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03230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lastRenderedPageBreak/>
              <w:t>Число детей, умерших до 1 года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173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841</w:t>
            </w:r>
          </w:p>
        </w:tc>
      </w:tr>
      <w:tr w:rsidR="003A4E54" w:rsidRPr="003007F4" w:rsidTr="0051288B">
        <w:trPr>
          <w:jc w:val="center"/>
        </w:trPr>
        <w:tc>
          <w:tcPr>
            <w:tcW w:w="6912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8" w:type="dxa"/>
          </w:tcPr>
          <w:p w:rsidR="003A4E54" w:rsidRPr="003007F4" w:rsidRDefault="003A4E54" w:rsidP="0051288B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483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ческое задание </w:t>
      </w:r>
      <w:r>
        <w:rPr>
          <w:b/>
          <w:sz w:val="28"/>
          <w:szCs w:val="28"/>
        </w:rPr>
        <w:t>№27</w:t>
      </w:r>
      <w:r w:rsidRPr="00A17BF9"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98958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39695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0396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8866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670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690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7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0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</w:t>
      </w:r>
      <w:r>
        <w:rPr>
          <w:b/>
          <w:sz w:val="28"/>
          <w:szCs w:val="28"/>
        </w:rPr>
        <w:t xml:space="preserve"> №28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066972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lastRenderedPageBreak/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82260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29407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950291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562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233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3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20</w:t>
            </w:r>
          </w:p>
        </w:tc>
      </w:tr>
    </w:tbl>
    <w:p w:rsidR="003A4E54" w:rsidRPr="003007F4" w:rsidRDefault="003A4E54" w:rsidP="003A4E54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№29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68468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133621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8125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981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953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904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65</w:t>
            </w:r>
          </w:p>
        </w:tc>
      </w:tr>
    </w:tbl>
    <w:p w:rsidR="003A4E54" w:rsidRPr="003007F4" w:rsidRDefault="003A4E54" w:rsidP="003A4E54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 xml:space="preserve"> №30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3007F4">
        <w:rPr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808541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12245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12302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6669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1882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793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39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5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>№31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86873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88525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72137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740182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22662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20198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92072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94308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659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5592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647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494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4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9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7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4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45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445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охарактеризовать </w:t>
      </w:r>
      <w:r w:rsidRPr="003007F4">
        <w:rPr>
          <w:sz w:val="28"/>
          <w:szCs w:val="28"/>
        </w:rPr>
        <w:lastRenderedPageBreak/>
        <w:t>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 xml:space="preserve"> №32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51716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51682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30471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30968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85505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84084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5738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6629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214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99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951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917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2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1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3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35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>№33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23662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23586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23024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23433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1050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69969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9588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0183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7133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35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6242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29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56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53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1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1</w:t>
            </w:r>
          </w:p>
        </w:tc>
      </w:tr>
    </w:tbl>
    <w:p w:rsidR="003A4E54" w:rsidRPr="003007F4" w:rsidRDefault="003A4E54" w:rsidP="003A4E54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34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63440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63209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51866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52890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48460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461976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63113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64121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876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7258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7370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636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2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17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7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98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16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>
        <w:rPr>
          <w:b/>
          <w:sz w:val="28"/>
          <w:szCs w:val="28"/>
        </w:rPr>
        <w:t xml:space="preserve"> №35</w:t>
      </w:r>
      <w:r>
        <w:rPr>
          <w:b/>
          <w:sz w:val="28"/>
          <w:szCs w:val="28"/>
        </w:rPr>
        <w:t>.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3A4E54" w:rsidRPr="003007F4" w:rsidRDefault="003A4E54" w:rsidP="003A4E54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2016 г.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29747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291684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3A4E54" w:rsidRPr="003007F4" w:rsidRDefault="003A4E54" w:rsidP="0051288B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225791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</w:p>
          <w:p w:rsidR="003A4E54" w:rsidRPr="003007F4" w:rsidRDefault="003A4E54" w:rsidP="0051288B">
            <w:pPr>
              <w:jc w:val="center"/>
            </w:pPr>
            <w:r w:rsidRPr="003007F4">
              <w:t>230150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70835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691955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36332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6957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6544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629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9755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930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81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27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39</w:t>
            </w:r>
          </w:p>
        </w:tc>
      </w:tr>
      <w:tr w:rsidR="003A4E54" w:rsidRPr="003007F4" w:rsidTr="0051288B">
        <w:trPr>
          <w:jc w:val="center"/>
        </w:trPr>
        <w:tc>
          <w:tcPr>
            <w:tcW w:w="7054" w:type="dxa"/>
          </w:tcPr>
          <w:p w:rsidR="003A4E54" w:rsidRPr="003007F4" w:rsidRDefault="003A4E54" w:rsidP="0051288B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3A4E54" w:rsidRPr="003007F4" w:rsidRDefault="003A4E54" w:rsidP="0051288B">
            <w:pPr>
              <w:jc w:val="center"/>
            </w:pPr>
            <w:r w:rsidRPr="003007F4">
              <w:t>109</w:t>
            </w:r>
          </w:p>
        </w:tc>
        <w:tc>
          <w:tcPr>
            <w:tcW w:w="1241" w:type="dxa"/>
          </w:tcPr>
          <w:p w:rsidR="003A4E54" w:rsidRPr="003007F4" w:rsidRDefault="003A4E54" w:rsidP="0051288B">
            <w:pPr>
              <w:jc w:val="center"/>
            </w:pPr>
            <w:r w:rsidRPr="003007F4">
              <w:t>116</w:t>
            </w:r>
          </w:p>
        </w:tc>
      </w:tr>
    </w:tbl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3A4E54" w:rsidRPr="003007F4" w:rsidRDefault="003A4E54" w:rsidP="003A4E54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3A4E54" w:rsidRPr="003007F4" w:rsidRDefault="003A4E54" w:rsidP="003A4E5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A4E54" w:rsidRDefault="003A4E54" w:rsidP="003A4E5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96C27">
        <w:rPr>
          <w:rFonts w:ascii="Times New Roman" w:hAnsi="Times New Roman"/>
          <w:b/>
          <w:sz w:val="28"/>
          <w:szCs w:val="28"/>
        </w:rPr>
        <w:t>Практическое задани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удебно-медицинского эксперта на месяц, выделив в нем основные разделы работы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37</w:t>
      </w:r>
      <w:r>
        <w:rPr>
          <w:b/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</w:t>
      </w:r>
      <w:r>
        <w:rPr>
          <w:sz w:val="28"/>
          <w:szCs w:val="28"/>
        </w:rPr>
        <w:t>отчетной форме № 42 «</w:t>
      </w:r>
      <w:r w:rsidRPr="00104398">
        <w:rPr>
          <w:sz w:val="28"/>
          <w:szCs w:val="28"/>
        </w:rPr>
        <w:t>Отчет врача судебно-медицинского эксперта, бюро судебно-медицинской экспертизы</w:t>
      </w:r>
      <w:r>
        <w:rPr>
          <w:sz w:val="28"/>
          <w:szCs w:val="28"/>
        </w:rPr>
        <w:t>» пр</w:t>
      </w:r>
      <w:r w:rsidRPr="00355955">
        <w:rPr>
          <w:sz w:val="28"/>
          <w:szCs w:val="28"/>
        </w:rPr>
        <w:t xml:space="preserve">оанализируйте </w:t>
      </w:r>
      <w:r>
        <w:rPr>
          <w:sz w:val="28"/>
          <w:szCs w:val="28"/>
        </w:rPr>
        <w:t>показатели</w:t>
      </w:r>
      <w:r w:rsidRPr="00355955">
        <w:rPr>
          <w:sz w:val="28"/>
          <w:szCs w:val="28"/>
        </w:rPr>
        <w:t xml:space="preserve">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Pr="00104398">
        <w:rPr>
          <w:sz w:val="28"/>
          <w:szCs w:val="28"/>
        </w:rPr>
        <w:t>врача судебно-медицинского эксперта</w:t>
      </w:r>
      <w:r>
        <w:rPr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38</w:t>
      </w:r>
      <w:r>
        <w:rPr>
          <w:b/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</w:t>
      </w:r>
      <w:r>
        <w:rPr>
          <w:sz w:val="28"/>
          <w:szCs w:val="28"/>
        </w:rPr>
        <w:t>отчетной форме № 42 «</w:t>
      </w:r>
      <w:r w:rsidRPr="00104398">
        <w:rPr>
          <w:sz w:val="28"/>
          <w:szCs w:val="28"/>
        </w:rPr>
        <w:t>Отчет врача судебно-медицинского эксперта, бюро судебно-медицинской экспертизы</w:t>
      </w:r>
      <w:r>
        <w:rPr>
          <w:sz w:val="28"/>
          <w:szCs w:val="28"/>
        </w:rPr>
        <w:t>» пр</w:t>
      </w:r>
      <w:r w:rsidRPr="00355955">
        <w:rPr>
          <w:sz w:val="28"/>
          <w:szCs w:val="28"/>
        </w:rPr>
        <w:t xml:space="preserve">оанализируйте </w:t>
      </w:r>
      <w:r>
        <w:rPr>
          <w:sz w:val="28"/>
          <w:szCs w:val="28"/>
        </w:rPr>
        <w:t>показатели</w:t>
      </w:r>
      <w:r w:rsidRPr="00355955">
        <w:rPr>
          <w:sz w:val="28"/>
          <w:szCs w:val="28"/>
        </w:rPr>
        <w:t xml:space="preserve">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Pr="00104398">
        <w:rPr>
          <w:sz w:val="28"/>
          <w:szCs w:val="28"/>
        </w:rPr>
        <w:t>бюро судебно-медицинской экспертизы</w:t>
      </w:r>
      <w:r>
        <w:rPr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39</w:t>
      </w:r>
      <w:r w:rsidRPr="00991ADE">
        <w:rPr>
          <w:b/>
          <w:sz w:val="28"/>
          <w:szCs w:val="28"/>
        </w:rPr>
        <w:t>.</w:t>
      </w:r>
    </w:p>
    <w:p w:rsidR="003A4E54" w:rsidRDefault="003A4E54" w:rsidP="003A4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график медицинских осмотров и диспансеризации сотрудников, находящихся в подчинении.</w:t>
      </w:r>
    </w:p>
    <w:p w:rsidR="003A4E54" w:rsidRDefault="003A4E54" w:rsidP="003A4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40</w:t>
      </w:r>
      <w:r w:rsidRPr="00991ADE">
        <w:rPr>
          <w:b/>
          <w:sz w:val="28"/>
          <w:szCs w:val="28"/>
        </w:rPr>
        <w:t>.</w:t>
      </w:r>
    </w:p>
    <w:p w:rsidR="003A4E54" w:rsidRPr="000E5F9C" w:rsidRDefault="003A4E54" w:rsidP="003A4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лекцию по судебно-медицинской экспертизе для среднего медицинского персонала. </w:t>
      </w:r>
    </w:p>
    <w:p w:rsidR="003A4E54" w:rsidRDefault="003A4E54" w:rsidP="003A4E54">
      <w:pPr>
        <w:ind w:firstLine="709"/>
        <w:jc w:val="both"/>
        <w:rPr>
          <w:color w:val="000000"/>
          <w:sz w:val="28"/>
          <w:szCs w:val="28"/>
        </w:rPr>
      </w:pPr>
    </w:p>
    <w:p w:rsidR="00FB5307" w:rsidRPr="00E55279" w:rsidRDefault="00FB5307" w:rsidP="00FB5307">
      <w:pPr>
        <w:ind w:firstLine="709"/>
        <w:jc w:val="both"/>
        <w:rPr>
          <w:color w:val="000000"/>
          <w:sz w:val="28"/>
          <w:szCs w:val="28"/>
        </w:rPr>
      </w:pPr>
    </w:p>
    <w:p w:rsidR="00685A29" w:rsidRDefault="00685A29" w:rsidP="00503560">
      <w:pPr>
        <w:rPr>
          <w:b/>
          <w:color w:val="000000"/>
          <w:sz w:val="28"/>
          <w:szCs w:val="28"/>
        </w:rPr>
      </w:pPr>
    </w:p>
    <w:p w:rsidR="00503560" w:rsidRPr="00685A29" w:rsidRDefault="00685A29" w:rsidP="00503560">
      <w:pPr>
        <w:rPr>
          <w:b/>
          <w:sz w:val="28"/>
          <w:szCs w:val="28"/>
        </w:rPr>
      </w:pPr>
      <w:r w:rsidRPr="00685A29">
        <w:rPr>
          <w:b/>
          <w:sz w:val="28"/>
          <w:szCs w:val="28"/>
        </w:rPr>
        <w:t>Образец зачетного билета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кафедра судебной медицины и правоведения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«Патологическая анатомия»</w:t>
      </w:r>
    </w:p>
    <w:p w:rsidR="00503560" w:rsidRDefault="00503560" w:rsidP="00503560">
      <w:pPr>
        <w:rPr>
          <w:sz w:val="28"/>
          <w:szCs w:val="28"/>
        </w:rPr>
      </w:pPr>
      <w:r>
        <w:rPr>
          <w:sz w:val="28"/>
          <w:szCs w:val="28"/>
        </w:rPr>
        <w:t xml:space="preserve">Судебно-медицинская экспертиза </w:t>
      </w:r>
      <w:r w:rsidRPr="00503560">
        <w:rPr>
          <w:sz w:val="28"/>
          <w:szCs w:val="28"/>
        </w:rPr>
        <w:t>31.08.10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685A29" w:rsidP="00503560">
      <w:pPr>
        <w:rPr>
          <w:sz w:val="28"/>
          <w:szCs w:val="28"/>
        </w:rPr>
      </w:pPr>
      <w:r>
        <w:rPr>
          <w:sz w:val="28"/>
          <w:szCs w:val="28"/>
        </w:rPr>
        <w:t>ЗАЧЕТНЫЙ  БИЛЕТ №1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1.</w:t>
      </w:r>
      <w:r w:rsidRPr="00503560">
        <w:rPr>
          <w:sz w:val="28"/>
          <w:szCs w:val="28"/>
        </w:rPr>
        <w:tab/>
        <w:t xml:space="preserve">Растройства крово- и лимфообращения..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2.</w:t>
      </w:r>
      <w:r w:rsidRPr="00503560">
        <w:rPr>
          <w:sz w:val="28"/>
          <w:szCs w:val="28"/>
        </w:rPr>
        <w:tab/>
      </w:r>
      <w:r>
        <w:rPr>
          <w:sz w:val="28"/>
          <w:szCs w:val="28"/>
        </w:rPr>
        <w:t>Стадии воспаления.</w:t>
      </w:r>
      <w:r w:rsidRPr="00503560">
        <w:rPr>
          <w:sz w:val="28"/>
          <w:szCs w:val="28"/>
        </w:rPr>
        <w:t xml:space="preserve">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3.</w:t>
      </w:r>
      <w:r w:rsidRPr="00503560">
        <w:rPr>
          <w:sz w:val="28"/>
          <w:szCs w:val="28"/>
        </w:rPr>
        <w:tab/>
        <w:t>Больной 43 лет страдал огнестрельным остеомиелитом. Неоднократ-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но оперирован. В области пораженной конечности неоднократно возни-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 xml:space="preserve">кали свищевые ходы с обильным гнойным отделяемым. В последнее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 xml:space="preserve">время появились прогрессирующая слабость, отёки лица. Лабораторно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 xml:space="preserve">выявлено повышение в плазме крови содержания азотистых соединений.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Заподозрен амилоидоз почек.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1. К какой группе нефропатий относится амилоидоз?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2. Какую стадию заболевания можно диагностировать?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 xml:space="preserve">3. Дайте макроскопическое описание почек, образное название их. 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4. Опишите микроскопические изменения.</w:t>
      </w: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5. Назовите развивающийся у больного синдром.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</w:p>
    <w:p w:rsidR="00503560" w:rsidRP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>Зав. кафедрой д.м.н.                                                   Калинина Е.Ю.</w:t>
      </w:r>
    </w:p>
    <w:p w:rsidR="00503560" w:rsidRPr="00503560" w:rsidRDefault="00503560" w:rsidP="00503560">
      <w:pPr>
        <w:rPr>
          <w:sz w:val="28"/>
          <w:szCs w:val="28"/>
        </w:rPr>
      </w:pPr>
    </w:p>
    <w:p w:rsidR="00503560" w:rsidRDefault="00503560" w:rsidP="00503560">
      <w:pPr>
        <w:rPr>
          <w:sz w:val="28"/>
          <w:szCs w:val="28"/>
        </w:rPr>
      </w:pPr>
      <w:r w:rsidRPr="00503560">
        <w:rPr>
          <w:sz w:val="28"/>
          <w:szCs w:val="28"/>
        </w:rPr>
        <w:t xml:space="preserve">Декан д.м.н.                                                                </w:t>
      </w:r>
      <w:r w:rsidR="00C24D6B">
        <w:rPr>
          <w:sz w:val="28"/>
          <w:szCs w:val="28"/>
        </w:rPr>
        <w:t xml:space="preserve"> Ткаченко И.В.</w:t>
      </w:r>
    </w:p>
    <w:p w:rsidR="007E7400" w:rsidRDefault="007E7400" w:rsidP="00E836D2">
      <w:pPr>
        <w:ind w:firstLine="709"/>
        <w:rPr>
          <w:sz w:val="28"/>
          <w:szCs w:val="28"/>
        </w:rPr>
      </w:pPr>
    </w:p>
    <w:p w:rsidR="00AC4B37" w:rsidRDefault="00C24D6B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85A29">
        <w:rPr>
          <w:sz w:val="28"/>
          <w:szCs w:val="28"/>
        </w:rPr>
        <w:t>«____»__________20___</w:t>
      </w:r>
    </w:p>
    <w:p w:rsidR="007E7400" w:rsidRDefault="007E7400" w:rsidP="00E836D2">
      <w:pPr>
        <w:ind w:firstLine="709"/>
        <w:rPr>
          <w:sz w:val="28"/>
          <w:szCs w:val="28"/>
        </w:rPr>
      </w:pPr>
    </w:p>
    <w:p w:rsidR="00685A29" w:rsidRDefault="00685A29" w:rsidP="00E836D2">
      <w:pPr>
        <w:ind w:firstLine="709"/>
        <w:rPr>
          <w:sz w:val="28"/>
          <w:szCs w:val="28"/>
        </w:rPr>
      </w:pPr>
    </w:p>
    <w:p w:rsidR="00685A29" w:rsidRDefault="00685A29" w:rsidP="00E836D2">
      <w:pPr>
        <w:ind w:firstLine="709"/>
        <w:rPr>
          <w:sz w:val="28"/>
          <w:szCs w:val="28"/>
        </w:rPr>
      </w:pPr>
    </w:p>
    <w:p w:rsidR="00685A29" w:rsidRDefault="00685A29" w:rsidP="00E836D2">
      <w:pPr>
        <w:ind w:firstLine="709"/>
        <w:rPr>
          <w:sz w:val="28"/>
          <w:szCs w:val="28"/>
        </w:rPr>
      </w:pPr>
    </w:p>
    <w:p w:rsidR="00685A29" w:rsidRDefault="00685A29" w:rsidP="00E836D2">
      <w:pPr>
        <w:ind w:firstLine="709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6B23" w:rsidRDefault="00856B23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6B23" w:rsidRDefault="00856B23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6B23" w:rsidRDefault="00856B23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6B23" w:rsidRDefault="00856B23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6B23" w:rsidRPr="00856B23" w:rsidRDefault="00856B23" w:rsidP="00856B23">
      <w:pPr>
        <w:ind w:firstLine="709"/>
        <w:jc w:val="both"/>
        <w:rPr>
          <w:b/>
          <w:color w:val="000000"/>
          <w:sz w:val="28"/>
          <w:szCs w:val="28"/>
        </w:rPr>
      </w:pPr>
      <w:r w:rsidRPr="00856B23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-оценочных материалов, используемых на государственной итоговой аттестации. </w:t>
      </w:r>
    </w:p>
    <w:p w:rsidR="00856B23" w:rsidRPr="00856B23" w:rsidRDefault="00856B23" w:rsidP="00856B23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10005" w:type="dxa"/>
        <w:tblLayout w:type="fixed"/>
        <w:tblLook w:val="04A0" w:firstRow="1" w:lastRow="0" w:firstColumn="1" w:lastColumn="0" w:noHBand="0" w:noVBand="1"/>
      </w:tblPr>
      <w:tblGrid>
        <w:gridCol w:w="989"/>
        <w:gridCol w:w="3454"/>
        <w:gridCol w:w="2360"/>
        <w:gridCol w:w="3202"/>
      </w:tblGrid>
      <w:tr w:rsidR="00856B23" w:rsidRPr="00856B23" w:rsidTr="00125F8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56B23" w:rsidRPr="00856B23" w:rsidTr="00125F80">
        <w:trPr>
          <w:trHeight w:val="359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К 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Знать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вопросы № </w:t>
            </w:r>
            <w:r w:rsidR="00125F80">
              <w:rPr>
                <w:color w:val="000000"/>
                <w:sz w:val="28"/>
                <w:szCs w:val="28"/>
              </w:rPr>
              <w:t>1, 2,3,4,5,6,7,8,10,11,12</w:t>
            </w:r>
          </w:p>
        </w:tc>
      </w:tr>
      <w:tr w:rsidR="00856B23" w:rsidRPr="00856B23" w:rsidTr="00125F80">
        <w:trPr>
          <w:trHeight w:val="179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Уметь составлять план и отчет о своей работе.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125F80" w:rsidP="00F83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дание №</w:t>
            </w:r>
            <w:r w:rsidR="00F83190">
              <w:rPr>
                <w:color w:val="000000"/>
                <w:sz w:val="28"/>
                <w:szCs w:val="28"/>
              </w:rPr>
              <w:t>26,27,28,29,30,31,32,33,34,35,36,37,38,39,40</w:t>
            </w:r>
          </w:p>
        </w:tc>
      </w:tr>
      <w:tr w:rsidR="00856B23" w:rsidRPr="00856B23" w:rsidTr="00125F80">
        <w:trPr>
          <w:trHeight w:val="1794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Владеть основными принципами диспансеризации врачей судебно-медицинских экспертов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Практическое задание № 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745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ПК2 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Знать порядок проведения профилактического медицинского осмотра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F8319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вопросы № </w:t>
            </w:r>
            <w:r w:rsidR="00125F80" w:rsidRPr="00856B23">
              <w:rPr>
                <w:color w:val="000000"/>
                <w:sz w:val="28"/>
                <w:szCs w:val="28"/>
              </w:rPr>
              <w:t>1,2,3,4,5,6,7,8,9,</w:t>
            </w:r>
            <w:r w:rsidR="00125F80">
              <w:rPr>
                <w:color w:val="000000"/>
                <w:sz w:val="28"/>
                <w:szCs w:val="28"/>
              </w:rPr>
              <w:t>10,11,12,</w:t>
            </w:r>
          </w:p>
        </w:tc>
      </w:tr>
      <w:tr w:rsidR="00856B23" w:rsidRPr="00856B23" w:rsidTr="00125F80">
        <w:trPr>
          <w:trHeight w:val="966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Уметь  организовать порядок проведения диспансерного наблюдения.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</w:t>
            </w:r>
            <w:r w:rsidR="00125F80">
              <w:rPr>
                <w:color w:val="000000"/>
                <w:sz w:val="28"/>
                <w:szCs w:val="28"/>
              </w:rPr>
              <w:t xml:space="preserve">ческое задание 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96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 xml:space="preserve">Владеть  </w:t>
            </w:r>
            <w:r w:rsidRPr="00856B23">
              <w:rPr>
                <w:color w:val="000000"/>
                <w:sz w:val="28"/>
                <w:szCs w:val="28"/>
              </w:rPr>
              <w:t>навыками предупреждения инфицирования с помощью стан-дартных мер предосторожности и специальных средств защиты.</w:t>
            </w:r>
          </w:p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 xml:space="preserve">Практическое задание 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1927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№3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 xml:space="preserve"> ПК3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Знать- о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и паразитарных заболеваниях.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вопросы № </w:t>
            </w:r>
            <w:r w:rsidR="00125F80">
              <w:rPr>
                <w:color w:val="000000"/>
                <w:sz w:val="28"/>
                <w:szCs w:val="28"/>
              </w:rPr>
              <w:t>1,2,3,4,5,9,10,11,12</w:t>
            </w:r>
          </w:p>
        </w:tc>
      </w:tr>
      <w:tr w:rsidR="00856B23" w:rsidRPr="00856B23" w:rsidTr="00125F80">
        <w:trPr>
          <w:trHeight w:val="192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Уметь проводить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83190">
              <w:rPr>
                <w:color w:val="000000"/>
                <w:sz w:val="28"/>
                <w:szCs w:val="28"/>
              </w:rPr>
              <w:t>№22</w:t>
            </w:r>
            <w:r w:rsidR="00F83190" w:rsidRPr="00856B23">
              <w:rPr>
                <w:color w:val="000000"/>
                <w:sz w:val="28"/>
                <w:szCs w:val="28"/>
              </w:rPr>
              <w:t>,</w:t>
            </w:r>
            <w:r w:rsidR="00F83190">
              <w:rPr>
                <w:color w:val="000000"/>
                <w:sz w:val="28"/>
                <w:szCs w:val="28"/>
              </w:rPr>
              <w:t>23,24,25,26</w:t>
            </w:r>
          </w:p>
        </w:tc>
      </w:tr>
      <w:tr w:rsidR="00856B23" w:rsidRPr="00856B23" w:rsidTr="00125F80">
        <w:trPr>
          <w:trHeight w:val="1925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 xml:space="preserve">Владеть- особенности организации оказания медицинской помощи в чрезвычайных </w:t>
            </w:r>
            <w:r w:rsidRPr="00856B23">
              <w:rPr>
                <w:color w:val="000000"/>
                <w:sz w:val="28"/>
                <w:szCs w:val="28"/>
                <w:lang w:eastAsia="en-US"/>
              </w:rPr>
              <w:lastRenderedPageBreak/>
              <w:t>ситуациях и при катастрофах в мирное и военное время.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F83190">
              <w:rPr>
                <w:color w:val="000000"/>
                <w:sz w:val="28"/>
                <w:szCs w:val="28"/>
              </w:rPr>
              <w:t>№22</w:t>
            </w:r>
            <w:r w:rsidR="00F83190" w:rsidRPr="00856B23">
              <w:rPr>
                <w:color w:val="000000"/>
                <w:sz w:val="28"/>
                <w:szCs w:val="28"/>
              </w:rPr>
              <w:t>,</w:t>
            </w:r>
            <w:r w:rsidR="00F83190">
              <w:rPr>
                <w:color w:val="000000"/>
                <w:sz w:val="28"/>
                <w:szCs w:val="28"/>
              </w:rPr>
              <w:t>23,24,25,26</w:t>
            </w:r>
            <w:bookmarkStart w:id="2" w:name="_GoBack"/>
            <w:bookmarkEnd w:id="2"/>
          </w:p>
        </w:tc>
      </w:tr>
      <w:tr w:rsidR="00856B23" w:rsidRPr="00856B23" w:rsidTr="00125F80">
        <w:trPr>
          <w:trHeight w:val="1440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ПК 4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Знать и -анализировать показатели смертности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вопросы № 1,2,3,4,5,6,7.8,9,10</w:t>
            </w:r>
            <w:r w:rsidR="00125F80">
              <w:rPr>
                <w:color w:val="000000"/>
                <w:sz w:val="28"/>
                <w:szCs w:val="28"/>
              </w:rPr>
              <w:t>,12.</w:t>
            </w:r>
          </w:p>
        </w:tc>
      </w:tr>
      <w:tr w:rsidR="00856B23" w:rsidRPr="00856B23" w:rsidTr="00125F80">
        <w:trPr>
          <w:trHeight w:val="2256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Уметь- представлять медико-статистические показатели для отчета о деятельности медицинской организации, осуществляющей производство судебно-медицинских экспертиз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 практические задания №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225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856B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 xml:space="preserve">Владеть </w:t>
            </w:r>
            <w:r w:rsidRPr="00856B23">
              <w:rPr>
                <w:color w:val="000000"/>
                <w:sz w:val="28"/>
                <w:szCs w:val="28"/>
              </w:rPr>
              <w:t>навыком составления отраслевого стати статистического отчета врача</w:t>
            </w:r>
          </w:p>
          <w:p w:rsidR="00856B23" w:rsidRPr="00856B23" w:rsidRDefault="00856B23" w:rsidP="00856B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судебно-медицинского</w:t>
            </w:r>
          </w:p>
          <w:p w:rsidR="00856B23" w:rsidRPr="00856B23" w:rsidRDefault="00856B23" w:rsidP="00856B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эксперта, бюро судебно-медицинской экс-</w:t>
            </w:r>
          </w:p>
          <w:p w:rsidR="00856B23" w:rsidRPr="00856B23" w:rsidRDefault="00856B23" w:rsidP="00856B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ертизы.</w:t>
            </w:r>
          </w:p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5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ПК-5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</w:t>
            </w:r>
            <w:r w:rsidRPr="00856B23">
              <w:rPr>
                <w:color w:val="000000"/>
                <w:sz w:val="28"/>
                <w:szCs w:val="28"/>
              </w:rPr>
              <w:lastRenderedPageBreak/>
              <w:t>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 xml:space="preserve">Знать нормативную документацию, принятую в Здравоохранении –законы РФ, технические регламенты, </w:t>
            </w:r>
            <w:r w:rsidRPr="00856B23">
              <w:rPr>
                <w:color w:val="000000"/>
                <w:sz w:val="28"/>
                <w:szCs w:val="28"/>
              </w:rPr>
              <w:lastRenderedPageBreak/>
              <w:t>терминологию, международные системы единиц, МКБ 10, необходимый объем лабораторных метод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F80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вопросы № 2,3,4,5,6,7,8,9,10,11,12,</w:t>
            </w:r>
          </w:p>
          <w:p w:rsidR="00125F80" w:rsidRDefault="00125F80" w:rsidP="00856B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56B23" w:rsidRPr="00856B23" w:rsidTr="00125F80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Уметь выбрать нужные для гистологического исследования участки органов и тканей. Произвести забор секционного материала. Анализировать информацию, полученную с помощью лабораторных и инструментальных методов обслед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,10,11,12,13,14</w:t>
            </w:r>
            <w:r w:rsidR="00125F8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56B23" w:rsidRPr="00856B23" w:rsidTr="00125F80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Владеть методиками гистологического осмотра биоматериал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,10,11,12,13,14</w:t>
            </w:r>
            <w:r w:rsidR="00125F80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6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К-</w:t>
            </w:r>
            <w:r w:rsidRPr="00856B23">
              <w:rPr>
                <w:sz w:val="28"/>
                <w:szCs w:val="28"/>
              </w:rPr>
              <w:t>6 готовность к применению лабораторных методов исследований и интерпретации их результат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 xml:space="preserve">Знать методы лабораторных исследований объектов исследований и  объектов судебно-медицинской экспертизы; правила изъятия, упаковки крови и выделений с и направления объектов судебно-медицинской </w:t>
            </w:r>
            <w:r w:rsidRPr="00856B23">
              <w:rPr>
                <w:sz w:val="28"/>
                <w:szCs w:val="28"/>
              </w:rPr>
              <w:lastRenderedPageBreak/>
              <w:t>экспертизы на лабораторные исследования; основные положения и методы судебно- медицинского исследования вещественных доказательств (крови, тканей, выделений, волос); способы выявления следов биологического происхождений на вещественных доказательства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Вопросы № 1,</w:t>
            </w:r>
            <w:r w:rsidR="00125F80">
              <w:rPr>
                <w:color w:val="000000"/>
                <w:sz w:val="28"/>
                <w:szCs w:val="28"/>
              </w:rPr>
              <w:t>2,3,4,5,11,12</w:t>
            </w:r>
          </w:p>
        </w:tc>
      </w:tr>
      <w:tr w:rsidR="00856B23" w:rsidRPr="00856B23" w:rsidTr="00125F80">
        <w:trPr>
          <w:trHeight w:val="337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Уметь определить необходимость проведения конкретных лабораторных исследований; определить наличие крови и выделений с помощью современных фотографическийметодов, оформить соответствующую судебно-медицинскую документацию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,10,11,12,13,14</w:t>
            </w:r>
            <w:r w:rsidR="00125F80">
              <w:rPr>
                <w:color w:val="000000"/>
                <w:sz w:val="28"/>
                <w:szCs w:val="28"/>
              </w:rPr>
              <w:t>,17,20</w:t>
            </w:r>
          </w:p>
        </w:tc>
      </w:tr>
      <w:tr w:rsidR="00856B23" w:rsidRPr="00856B23" w:rsidTr="00125F80">
        <w:trPr>
          <w:trHeight w:val="3378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Владеть методиками лабораторных методов исследования</w:t>
            </w:r>
          </w:p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объектов экспертизы и орудий: из-</w:t>
            </w:r>
          </w:p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мерительный, стерео</w:t>
            </w:r>
            <w:r w:rsidR="00125F80">
              <w:rPr>
                <w:sz w:val="28"/>
                <w:szCs w:val="28"/>
              </w:rPr>
              <w:t>микроско</w:t>
            </w:r>
            <w:r w:rsidRPr="00856B23">
              <w:rPr>
                <w:sz w:val="28"/>
                <w:szCs w:val="28"/>
              </w:rPr>
              <w:t>ический,</w:t>
            </w:r>
            <w:r w:rsidR="00125F80">
              <w:rPr>
                <w:sz w:val="28"/>
                <w:szCs w:val="28"/>
              </w:rPr>
              <w:t xml:space="preserve"> фотографический, кон</w:t>
            </w:r>
            <w:r w:rsidRPr="00856B23">
              <w:rPr>
                <w:sz w:val="28"/>
                <w:szCs w:val="28"/>
              </w:rPr>
              <w:t>трастно-диффузионный, рентгенологический, эмисионно-спектральный,</w:t>
            </w:r>
          </w:p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экспериментальный,</w:t>
            </w:r>
            <w:r w:rsidR="00125F80">
              <w:rPr>
                <w:sz w:val="28"/>
                <w:szCs w:val="28"/>
              </w:rPr>
              <w:t xml:space="preserve"> </w:t>
            </w:r>
            <w:r w:rsidRPr="00856B23">
              <w:rPr>
                <w:sz w:val="28"/>
                <w:szCs w:val="28"/>
              </w:rPr>
              <w:t>гистологический и гистохимический, выявление микроналожений,</w:t>
            </w:r>
          </w:p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трассологический.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,10,11,12,13,14</w:t>
            </w:r>
            <w:r w:rsidR="00125F80">
              <w:rPr>
                <w:color w:val="000000"/>
                <w:sz w:val="28"/>
                <w:szCs w:val="28"/>
              </w:rPr>
              <w:t>,17,20</w:t>
            </w:r>
          </w:p>
        </w:tc>
      </w:tr>
      <w:tr w:rsidR="00856B23" w:rsidRPr="00856B23" w:rsidTr="00125F80">
        <w:trPr>
          <w:trHeight w:val="87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№7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ПК 7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 xml:space="preserve">Знать нормативную документацию, принятую в здравоохранении - 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, Международную классификацию </w:t>
            </w:r>
            <w:r w:rsidRPr="00856B23">
              <w:rPr>
                <w:color w:val="000000"/>
                <w:sz w:val="28"/>
                <w:szCs w:val="28"/>
                <w:lang w:eastAsia="en-US"/>
              </w:rPr>
              <w:lastRenderedPageBreak/>
              <w:t>болезней 10 пересмотра (МКБ-10)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125F80">
              <w:rPr>
                <w:color w:val="000000"/>
                <w:sz w:val="28"/>
                <w:szCs w:val="28"/>
              </w:rPr>
              <w:t>1,2,3,4,5,6,7,10,11,12</w:t>
            </w:r>
          </w:p>
        </w:tc>
      </w:tr>
      <w:tr w:rsidR="00856B23" w:rsidRPr="00856B23" w:rsidTr="00125F80">
        <w:trPr>
          <w:trHeight w:val="876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>Уметь проводить профилактические беседы с населением, пользоваться научной, научно-популярной литературой, сетью Интернет для профессиональной деятельности; оценить предварительную информацию об исследуемых объектах.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</w:t>
            </w:r>
            <w:r w:rsidR="00F83190">
              <w:rPr>
                <w:color w:val="000000"/>
                <w:sz w:val="28"/>
                <w:szCs w:val="28"/>
              </w:rPr>
              <w:t xml:space="preserve">кое задание 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87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56B23">
              <w:rPr>
                <w:color w:val="000000"/>
                <w:sz w:val="28"/>
                <w:szCs w:val="28"/>
                <w:lang w:eastAsia="en-US"/>
              </w:rPr>
              <w:t xml:space="preserve">Владеть методикой сбора и медико-статистическим анализом информации о показателях здоровья взрослых и подростков; мерами безопасности при работе с трупным материалом 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F83190" w:rsidP="00856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8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ПК-8 </w:t>
            </w:r>
            <w:r w:rsidRPr="00856B23">
              <w:rPr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Знать 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вопросы № 1,</w:t>
            </w:r>
            <w:r w:rsidR="00125F80">
              <w:rPr>
                <w:color w:val="000000"/>
                <w:sz w:val="28"/>
                <w:szCs w:val="28"/>
              </w:rPr>
              <w:t>2,3,4,5,6,7,8,9,10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Уметь применить 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125F80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83190"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Владеть методиками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F83190" w:rsidP="00856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6,27,28,29,30,31,32,33,34,35,36,37,38,39,40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№9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К 9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 xml:space="preserve">Знать правовые и организационные аспекты деятельности врача в случае привлечения его к участию в процессуальных действиях в качестве специалиста и эксперта, возникающие в связи с этим у него права, обязанности и ответственность; - юридические и медицинские аспекты констатации смерти человека, установления ее </w:t>
            </w:r>
            <w:r w:rsidRPr="00856B23">
              <w:rPr>
                <w:sz w:val="28"/>
                <w:szCs w:val="28"/>
              </w:rPr>
              <w:lastRenderedPageBreak/>
              <w:t>причины и связи с предшествовавшими событиями; - порядок и методики осмотра трупа на месте его обнаружения, его особенности в зависимости от категории, рода и вида смерт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0E6169" w:rsidP="000E61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,2,3,4,5,7,8,9,10,</w:t>
            </w:r>
            <w:r w:rsidR="00856B23" w:rsidRPr="00856B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,12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Уметь констатировать биологическую смерть человека; определить тактику осмотра места происшествия;</w:t>
            </w:r>
            <w:r w:rsidRPr="00856B23">
              <w:rPr>
                <w:color w:val="000000"/>
                <w:sz w:val="28"/>
                <w:szCs w:val="28"/>
              </w:rPr>
              <w:t xml:space="preserve"> заполнять медицинскую документацию, в том числе в форме электронного документа; оформлять медицинское свидетельство о смерти (медицинское</w:t>
            </w:r>
            <w:r w:rsidRPr="00856B2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6B23">
              <w:rPr>
                <w:color w:val="000000"/>
                <w:sz w:val="28"/>
                <w:szCs w:val="28"/>
              </w:rPr>
              <w:t>свидетельство о перинатальной смерти) в установленном порядке с учетом действующей МК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.</w:t>
            </w:r>
          </w:p>
        </w:tc>
      </w:tr>
      <w:tr w:rsidR="00856B23" w:rsidRPr="00856B23" w:rsidTr="00125F80">
        <w:trPr>
          <w:trHeight w:val="2360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Владеть навыком констатации биологической смерти - навыком описания посмертных изменений и ориентировочного установления по ним давности наступления смерт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>практические задания №1,2.3,4,5,6,7,8,9.</w:t>
            </w:r>
          </w:p>
        </w:tc>
      </w:tr>
      <w:tr w:rsidR="00856B23" w:rsidRPr="00856B23" w:rsidTr="00125F80">
        <w:trPr>
          <w:trHeight w:val="788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№10</w:t>
            </w:r>
          </w:p>
        </w:tc>
        <w:tc>
          <w:tcPr>
            <w:tcW w:w="3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ПК 10 - 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</w:rPr>
              <w:t>Знать алгоритмы оказания первой врачебной помощи пострадавшим в очагах поражения в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t xml:space="preserve">вопросы № </w:t>
            </w:r>
            <w:r w:rsidR="000E6169">
              <w:rPr>
                <w:color w:val="000000"/>
                <w:sz w:val="28"/>
                <w:szCs w:val="28"/>
              </w:rPr>
              <w:t>1,2,3,4,5,7,8,9,10,</w:t>
            </w:r>
            <w:r w:rsidR="000E6169" w:rsidRPr="00856B23">
              <w:rPr>
                <w:color w:val="000000"/>
                <w:sz w:val="28"/>
                <w:szCs w:val="28"/>
              </w:rPr>
              <w:t>1</w:t>
            </w:r>
            <w:r w:rsidR="000E6169">
              <w:rPr>
                <w:color w:val="000000"/>
                <w:sz w:val="28"/>
                <w:szCs w:val="28"/>
              </w:rPr>
              <w:t>1,12</w:t>
            </w:r>
          </w:p>
        </w:tc>
      </w:tr>
      <w:tr w:rsidR="00856B23" w:rsidRPr="00856B23" w:rsidTr="00125F80">
        <w:trPr>
          <w:trHeight w:val="78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>Уметь оказывать первую врачебную помощь пострадавшим в очагах поражения в чрезвычайных ситуациях.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:rsidR="00856B23" w:rsidRPr="00856B23" w:rsidRDefault="003A4E54" w:rsidP="003A4E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22</w:t>
            </w:r>
            <w:r w:rsidR="00856B23" w:rsidRPr="00856B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3,24,25,26</w:t>
            </w:r>
          </w:p>
        </w:tc>
      </w:tr>
      <w:tr w:rsidR="00856B23" w:rsidRPr="00856B23" w:rsidTr="00125F80">
        <w:trPr>
          <w:trHeight w:val="78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B23" w:rsidRPr="00856B23" w:rsidRDefault="00856B23" w:rsidP="00856B2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856B23">
            <w:pPr>
              <w:jc w:val="both"/>
              <w:rPr>
                <w:sz w:val="28"/>
                <w:szCs w:val="28"/>
              </w:rPr>
            </w:pPr>
            <w:r w:rsidRPr="00856B23">
              <w:rPr>
                <w:sz w:val="28"/>
                <w:szCs w:val="28"/>
              </w:rPr>
              <w:t xml:space="preserve">Владеть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</w:t>
            </w:r>
            <w:r w:rsidRPr="00856B23">
              <w:rPr>
                <w:sz w:val="28"/>
                <w:szCs w:val="28"/>
              </w:rPr>
              <w:lastRenderedPageBreak/>
              <w:t>бедствиях.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856B23" w:rsidRDefault="00856B23" w:rsidP="003A4E54">
            <w:pPr>
              <w:jc w:val="both"/>
              <w:rPr>
                <w:color w:val="000000"/>
                <w:sz w:val="28"/>
                <w:szCs w:val="28"/>
              </w:rPr>
            </w:pPr>
            <w:r w:rsidRPr="00856B23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3A4E54">
              <w:rPr>
                <w:color w:val="000000"/>
                <w:sz w:val="28"/>
                <w:szCs w:val="28"/>
              </w:rPr>
              <w:t>22,23,24,25,26</w:t>
            </w:r>
          </w:p>
        </w:tc>
      </w:tr>
    </w:tbl>
    <w:p w:rsidR="00856B23" w:rsidRDefault="00856B23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856B23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50" w:rsidRDefault="005F1D50" w:rsidP="007E7400">
      <w:r>
        <w:separator/>
      </w:r>
    </w:p>
  </w:endnote>
  <w:endnote w:type="continuationSeparator" w:id="0">
    <w:p w:rsidR="005F1D50" w:rsidRDefault="005F1D5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125F80" w:rsidRDefault="00125F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90">
          <w:rPr>
            <w:noProof/>
          </w:rPr>
          <w:t>34</w:t>
        </w:r>
        <w:r>
          <w:fldChar w:fldCharType="end"/>
        </w:r>
      </w:p>
    </w:sdtContent>
  </w:sdt>
  <w:p w:rsidR="00125F80" w:rsidRDefault="00125F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50" w:rsidRDefault="005F1D50" w:rsidP="007E7400">
      <w:r>
        <w:separator/>
      </w:r>
    </w:p>
  </w:footnote>
  <w:footnote w:type="continuationSeparator" w:id="0">
    <w:p w:rsidR="005F1D50" w:rsidRDefault="005F1D5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409A05CB"/>
    <w:multiLevelType w:val="hybridMultilevel"/>
    <w:tmpl w:val="CC600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31EC9"/>
    <w:multiLevelType w:val="hybridMultilevel"/>
    <w:tmpl w:val="8FF2B5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5C84268"/>
    <w:multiLevelType w:val="hybridMultilevel"/>
    <w:tmpl w:val="6AF2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C5D"/>
    <w:rsid w:val="00012564"/>
    <w:rsid w:val="00065CD5"/>
    <w:rsid w:val="000A6284"/>
    <w:rsid w:val="000B1ACC"/>
    <w:rsid w:val="000E6169"/>
    <w:rsid w:val="00112D09"/>
    <w:rsid w:val="00125F80"/>
    <w:rsid w:val="00173402"/>
    <w:rsid w:val="00183033"/>
    <w:rsid w:val="001F3DC2"/>
    <w:rsid w:val="00221289"/>
    <w:rsid w:val="002A7905"/>
    <w:rsid w:val="002F1CA2"/>
    <w:rsid w:val="002F504F"/>
    <w:rsid w:val="002F7B4A"/>
    <w:rsid w:val="00332EF9"/>
    <w:rsid w:val="00365D8C"/>
    <w:rsid w:val="00366E12"/>
    <w:rsid w:val="003735B0"/>
    <w:rsid w:val="003A4E54"/>
    <w:rsid w:val="004338C5"/>
    <w:rsid w:val="004A5C19"/>
    <w:rsid w:val="004C1CF6"/>
    <w:rsid w:val="00500CF6"/>
    <w:rsid w:val="00503560"/>
    <w:rsid w:val="005108E6"/>
    <w:rsid w:val="00525FEC"/>
    <w:rsid w:val="0053110A"/>
    <w:rsid w:val="005349AA"/>
    <w:rsid w:val="005D2A35"/>
    <w:rsid w:val="005F1D50"/>
    <w:rsid w:val="00605973"/>
    <w:rsid w:val="0064564E"/>
    <w:rsid w:val="00685A29"/>
    <w:rsid w:val="006F10CE"/>
    <w:rsid w:val="00723150"/>
    <w:rsid w:val="00725EF8"/>
    <w:rsid w:val="007A3A71"/>
    <w:rsid w:val="007B2CBE"/>
    <w:rsid w:val="007E7400"/>
    <w:rsid w:val="0080448C"/>
    <w:rsid w:val="00831BEC"/>
    <w:rsid w:val="00856B23"/>
    <w:rsid w:val="00876450"/>
    <w:rsid w:val="008A4199"/>
    <w:rsid w:val="008D23E6"/>
    <w:rsid w:val="00984163"/>
    <w:rsid w:val="00987288"/>
    <w:rsid w:val="009D0344"/>
    <w:rsid w:val="00A30436"/>
    <w:rsid w:val="00A76E7B"/>
    <w:rsid w:val="00AA41C0"/>
    <w:rsid w:val="00AC4B37"/>
    <w:rsid w:val="00BF4019"/>
    <w:rsid w:val="00C24D6B"/>
    <w:rsid w:val="00C924C2"/>
    <w:rsid w:val="00CA234A"/>
    <w:rsid w:val="00DA2565"/>
    <w:rsid w:val="00DA698A"/>
    <w:rsid w:val="00DE43C7"/>
    <w:rsid w:val="00DE668A"/>
    <w:rsid w:val="00E518B5"/>
    <w:rsid w:val="00E52D64"/>
    <w:rsid w:val="00E55279"/>
    <w:rsid w:val="00E836D2"/>
    <w:rsid w:val="00F175D9"/>
    <w:rsid w:val="00F42A37"/>
    <w:rsid w:val="00F55332"/>
    <w:rsid w:val="00F8319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CCEB"/>
  <w15:docId w15:val="{A53D7C77-64EA-404D-99FE-730D60C0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rsid w:val="0085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7DCA-A100-4FDD-A991-64D9B9F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2</Pages>
  <Words>10046</Words>
  <Characters>5726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 судебной мед</cp:lastModifiedBy>
  <cp:revision>17</cp:revision>
  <cp:lastPrinted>2019-01-16T06:19:00Z</cp:lastPrinted>
  <dcterms:created xsi:type="dcterms:W3CDTF">2019-03-25T12:09:00Z</dcterms:created>
  <dcterms:modified xsi:type="dcterms:W3CDTF">2019-10-24T08:56:00Z</dcterms:modified>
</cp:coreProperties>
</file>